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8079793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4FD5C0D" w14:textId="77777777" w:rsidR="003E4225" w:rsidRPr="003E4225" w:rsidRDefault="003E4225" w:rsidP="00B00F98">
          <w:pPr>
            <w:jc w:val="center"/>
            <w:rPr>
              <w:b/>
              <w:bCs/>
              <w:sz w:val="24"/>
              <w:szCs w:val="24"/>
            </w:rPr>
          </w:pPr>
          <w:r w:rsidRPr="003E4225">
            <w:rPr>
              <w:b/>
              <w:bCs/>
              <w:sz w:val="24"/>
              <w:szCs w:val="24"/>
            </w:rPr>
            <w:t>MANDIOCA E SUSTENTABILIDADE NA AMAZÔNIA PARAENSE: USOS MÚLTIPLOS E RELEVÂNCIA SOCIOECONÔMICA</w:t>
          </w:r>
        </w:p>
        <w:p w14:paraId="66C15E2C" w14:textId="77777777" w:rsidR="003E4225" w:rsidRDefault="003E4225" w:rsidP="00B00F98">
          <w:pPr>
            <w:jc w:val="center"/>
            <w:rPr>
              <w:b/>
              <w:bCs/>
            </w:rPr>
          </w:pPr>
        </w:p>
        <w:p w14:paraId="3D1C3765" w14:textId="4F01B3CF" w:rsidR="003E4225" w:rsidRDefault="003E4225" w:rsidP="00B00F98">
          <w:pPr>
            <w:shd w:val="clear" w:color="auto" w:fill="FFFFFF"/>
            <w:tabs>
              <w:tab w:val="left" w:pos="2500"/>
            </w:tabs>
            <w:jc w:val="center"/>
            <w:rPr>
              <w:color w:val="FF0000"/>
              <w:sz w:val="24"/>
              <w:szCs w:val="24"/>
            </w:rPr>
          </w:pPr>
          <w:r>
            <w:rPr>
              <w:sz w:val="24"/>
              <w:szCs w:val="24"/>
            </w:rPr>
            <w:t>Heráclito Santa Brigida da Silva</w:t>
          </w:r>
          <w:r>
            <w:rPr>
              <w:sz w:val="24"/>
              <w:szCs w:val="24"/>
              <w:vertAlign w:val="superscript"/>
            </w:rPr>
            <w:t>1</w:t>
          </w:r>
          <w:r>
            <w:rPr>
              <w:sz w:val="24"/>
              <w:szCs w:val="24"/>
            </w:rPr>
            <w:t>; Manoel Tavares de Paula</w:t>
          </w:r>
          <w:r>
            <w:rPr>
              <w:sz w:val="24"/>
              <w:szCs w:val="24"/>
              <w:vertAlign w:val="superscript"/>
            </w:rPr>
            <w:t>2</w:t>
          </w:r>
        </w:p>
        <w:p w14:paraId="765038BD" w14:textId="77777777" w:rsidR="003E4225" w:rsidRDefault="003E4225" w:rsidP="00B00F98">
          <w:pPr>
            <w:shd w:val="clear" w:color="auto" w:fill="FFFFFF"/>
            <w:tabs>
              <w:tab w:val="left" w:pos="2500"/>
            </w:tabs>
            <w:jc w:val="center"/>
            <w:rPr>
              <w:b/>
              <w:color w:val="FF0000"/>
              <w:sz w:val="24"/>
              <w:szCs w:val="24"/>
            </w:rPr>
          </w:pPr>
        </w:p>
        <w:p w14:paraId="7D77E2A8" w14:textId="67E40351" w:rsidR="003E4225" w:rsidRDefault="003E4225" w:rsidP="00B00F98">
          <w:pPr>
            <w:keepLines/>
            <w:shd w:val="clear" w:color="auto" w:fill="FFFFFF"/>
            <w:tabs>
              <w:tab w:val="left" w:pos="2500"/>
            </w:tabs>
            <w:jc w:val="center"/>
            <w:rPr>
              <w:color w:val="FF0000"/>
              <w:sz w:val="24"/>
              <w:szCs w:val="24"/>
            </w:rPr>
          </w:pPr>
          <w:r>
            <w:rPr>
              <w:sz w:val="24"/>
              <w:szCs w:val="24"/>
              <w:vertAlign w:val="superscript"/>
            </w:rPr>
            <w:t xml:space="preserve">1 </w:t>
          </w:r>
          <w:r>
            <w:rPr>
              <w:sz w:val="24"/>
              <w:szCs w:val="24"/>
            </w:rPr>
            <w:t>Dourando em Ciências Ambientais – Programa de Pós-graduação em Ciências Ambientais/Universidade do Estado do PArá-UEPA. Universiade Federal do Pará. E-mail: heraclito.ufpa@gmail.com</w:t>
          </w:r>
        </w:p>
        <w:p w14:paraId="6E318FD1" w14:textId="77777777" w:rsidR="003E4225" w:rsidRDefault="003E4225" w:rsidP="00B00F98">
          <w:pPr>
            <w:keepLines/>
            <w:shd w:val="clear" w:color="auto" w:fill="FFFFFF"/>
            <w:tabs>
              <w:tab w:val="left" w:pos="2500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  <w:vertAlign w:val="superscript"/>
            </w:rPr>
            <w:t xml:space="preserve">2 </w:t>
          </w:r>
          <w:r>
            <w:rPr>
              <w:sz w:val="24"/>
              <w:szCs w:val="24"/>
            </w:rPr>
            <w:t>Doutorado em Ciências Agrárias. Universidade do Estado do Pará-UEPA</w:t>
          </w:r>
        </w:p>
        <w:p w14:paraId="4329FEAE" w14:textId="77777777" w:rsidR="003E4225" w:rsidRDefault="003E4225" w:rsidP="00B00F98">
          <w:pPr>
            <w:jc w:val="both"/>
            <w:rPr>
              <w:b/>
              <w:bCs/>
            </w:rPr>
          </w:pPr>
        </w:p>
        <w:p w14:paraId="2346BD11" w14:textId="6FDB17B9" w:rsidR="003E4225" w:rsidRPr="000464E5" w:rsidRDefault="003E4225" w:rsidP="00B00F98">
          <w:pPr>
            <w:jc w:val="center"/>
            <w:rPr>
              <w:b/>
              <w:bCs/>
              <w:sz w:val="24"/>
              <w:szCs w:val="24"/>
            </w:rPr>
          </w:pPr>
          <w:r w:rsidRPr="000464E5">
            <w:rPr>
              <w:b/>
              <w:bCs/>
              <w:sz w:val="24"/>
              <w:szCs w:val="24"/>
            </w:rPr>
            <w:t>RESUMO</w:t>
          </w:r>
        </w:p>
        <w:p w14:paraId="1FD068E0" w14:textId="14AC8B5F" w:rsidR="00007F60" w:rsidRPr="007D3D97" w:rsidRDefault="007D3D97" w:rsidP="00B00F98">
          <w:pPr>
            <w:jc w:val="both"/>
            <w:rPr>
              <w:sz w:val="24"/>
              <w:szCs w:val="24"/>
            </w:rPr>
          </w:pPr>
          <w:r w:rsidRPr="007D3D97">
            <w:rPr>
              <w:sz w:val="24"/>
              <w:szCs w:val="24"/>
            </w:rPr>
            <w:t>O presente artigo tem como objeto de estudo a mandioca, analisando suas múltiplas utilidades e seu papel histórico, cultural, econômico e socioambiental no estado do Pará. A formulação do problema consiste em compreender como, apesar da versatilidade da mandioca, a cadeia produtiva ainda enfrenta desafios relacionados à agregação de valor, modernização e acesso a mercados diferenciados. A justificativa do estudo baseia-se na relevância da mandioca para a segurança alimentar, para a economia rural e para a sustentabilidade socioambiental, especialmente no contexto da agricultura familiar, comunidades indígenas, ribeirinhas e quilombolas. Os objetivos do artigo incluem identificar as diferentes formas de aproveitamento da mandioca e seus derivados, analisar sua contribuição para a economia e para a inclusão social, e discutir os desafios e potencialidades da cadeia produtiva. A metodologia adotada caracteriza-se como pesquisa qualitativa, com levantamento bibliográfico e documental sobre produção, utilização e impactos da mandioca no Pará. Os resultados evidenciam que a mandioca é um dos principais cultivos agrícolas do estado, presente em todos os municípios, movimentando cerca de R$ 1 bilhão ao ano, com 90% da produção proveniente da agricultura familiar. Além disso, sua adaptação a solos pobres e resistência a variações climáticas contribuem para a conservação ambiental e redução do desmatamento. A conclusão aponta que a mandioca desempenha papel estratégico na economia, na cultura alimentar e na sustentabilidade, sendo essencial fortalecer políticas de valorização, agregação de valor e acesso a mercados diferenciados para potencializar seus benefícios socioeconômicos e ambientais.</w:t>
          </w:r>
        </w:p>
        <w:p w14:paraId="6B740FF9" w14:textId="77777777" w:rsidR="007D3D97" w:rsidRDefault="007D3D97" w:rsidP="00B00F98">
          <w:pPr>
            <w:jc w:val="both"/>
            <w:rPr>
              <w:b/>
              <w:bCs/>
              <w:sz w:val="24"/>
              <w:szCs w:val="24"/>
            </w:rPr>
          </w:pPr>
        </w:p>
        <w:p w14:paraId="1B3BBFA6" w14:textId="038BA89E" w:rsidR="003E4225" w:rsidRPr="00B00F98" w:rsidRDefault="003E4225" w:rsidP="00B00F98">
          <w:pPr>
            <w:jc w:val="both"/>
            <w:rPr>
              <w:sz w:val="24"/>
              <w:szCs w:val="24"/>
            </w:rPr>
          </w:pPr>
          <w:r w:rsidRPr="00B00F98">
            <w:rPr>
              <w:b/>
              <w:bCs/>
              <w:sz w:val="24"/>
              <w:szCs w:val="24"/>
            </w:rPr>
            <w:t>Palavras-chave:</w:t>
          </w:r>
          <w:r w:rsidRPr="00B00F98">
            <w:rPr>
              <w:sz w:val="24"/>
              <w:szCs w:val="24"/>
            </w:rPr>
            <w:t xml:space="preserve"> Mandioca</w:t>
          </w:r>
          <w:r w:rsidR="000464E5" w:rsidRPr="00B00F98">
            <w:rPr>
              <w:sz w:val="24"/>
              <w:szCs w:val="24"/>
            </w:rPr>
            <w:t>.</w:t>
          </w:r>
          <w:r w:rsidRPr="00B00F98">
            <w:rPr>
              <w:sz w:val="24"/>
              <w:szCs w:val="24"/>
            </w:rPr>
            <w:t xml:space="preserve"> Sustentabilidade</w:t>
          </w:r>
          <w:r w:rsidR="000464E5" w:rsidRPr="00B00F98">
            <w:rPr>
              <w:sz w:val="24"/>
              <w:szCs w:val="24"/>
            </w:rPr>
            <w:t>.</w:t>
          </w:r>
          <w:r w:rsidRPr="00B00F98">
            <w:rPr>
              <w:sz w:val="24"/>
              <w:szCs w:val="24"/>
            </w:rPr>
            <w:t xml:space="preserve"> Economia rural.</w:t>
          </w:r>
        </w:p>
        <w:p w14:paraId="5E340517" w14:textId="77777777" w:rsidR="003E4225" w:rsidRPr="00B00F98" w:rsidRDefault="003E4225" w:rsidP="00B00F98">
          <w:pPr>
            <w:jc w:val="both"/>
            <w:rPr>
              <w:sz w:val="24"/>
              <w:szCs w:val="24"/>
            </w:rPr>
          </w:pPr>
        </w:p>
        <w:p w14:paraId="78BC0F61" w14:textId="4CB986A1" w:rsidR="00007F60" w:rsidRDefault="00007F60" w:rsidP="00007F60">
          <w:pPr>
            <w:spacing w:line="36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Área de Interesse do Simpósio</w:t>
          </w:r>
          <w:r>
            <w:rPr>
              <w:sz w:val="24"/>
              <w:szCs w:val="24"/>
            </w:rPr>
            <w:t>: Ciências Agrárias.</w:t>
          </w:r>
        </w:p>
        <w:p w14:paraId="5CB6BDAA" w14:textId="77777777" w:rsidR="00007F60" w:rsidRDefault="00007F60" w:rsidP="00007F60">
          <w:pPr>
            <w:spacing w:line="360" w:lineRule="auto"/>
            <w:rPr>
              <w:sz w:val="24"/>
              <w:szCs w:val="24"/>
            </w:rPr>
          </w:pPr>
        </w:p>
        <w:p w14:paraId="3165688F" w14:textId="77777777" w:rsidR="007D3D97" w:rsidRDefault="007D3D97" w:rsidP="00007F60">
          <w:pPr>
            <w:spacing w:line="360" w:lineRule="auto"/>
            <w:rPr>
              <w:b/>
              <w:bCs/>
              <w:sz w:val="24"/>
              <w:szCs w:val="24"/>
            </w:rPr>
          </w:pPr>
        </w:p>
        <w:p w14:paraId="4A98552D" w14:textId="77777777" w:rsidR="007D3D97" w:rsidRDefault="007D3D97" w:rsidP="00007F60">
          <w:pPr>
            <w:spacing w:line="360" w:lineRule="auto"/>
            <w:rPr>
              <w:b/>
              <w:bCs/>
              <w:sz w:val="24"/>
              <w:szCs w:val="24"/>
            </w:rPr>
          </w:pPr>
        </w:p>
        <w:p w14:paraId="4E6B691B" w14:textId="77777777" w:rsidR="007D3D97" w:rsidRDefault="007D3D97" w:rsidP="00007F60">
          <w:pPr>
            <w:spacing w:line="360" w:lineRule="auto"/>
            <w:rPr>
              <w:b/>
              <w:bCs/>
              <w:sz w:val="24"/>
              <w:szCs w:val="24"/>
            </w:rPr>
          </w:pPr>
        </w:p>
        <w:p w14:paraId="2B29710F" w14:textId="77777777" w:rsidR="007D3D97" w:rsidRDefault="007D3D97" w:rsidP="00007F60">
          <w:pPr>
            <w:spacing w:line="360" w:lineRule="auto"/>
            <w:rPr>
              <w:b/>
              <w:bCs/>
              <w:sz w:val="24"/>
              <w:szCs w:val="24"/>
            </w:rPr>
          </w:pPr>
        </w:p>
        <w:p w14:paraId="7829B796" w14:textId="77777777" w:rsidR="007D3D97" w:rsidRDefault="007D3D97" w:rsidP="00007F60">
          <w:pPr>
            <w:spacing w:line="360" w:lineRule="auto"/>
            <w:rPr>
              <w:b/>
              <w:bCs/>
              <w:sz w:val="24"/>
              <w:szCs w:val="24"/>
            </w:rPr>
          </w:pPr>
        </w:p>
        <w:p w14:paraId="10CBF0A1" w14:textId="3C37B52A" w:rsidR="003E4225" w:rsidRPr="00007F60" w:rsidRDefault="003E4225" w:rsidP="00007F60">
          <w:pPr>
            <w:spacing w:line="360" w:lineRule="auto"/>
            <w:rPr>
              <w:b/>
              <w:bCs/>
              <w:sz w:val="24"/>
              <w:szCs w:val="24"/>
            </w:rPr>
          </w:pPr>
          <w:r w:rsidRPr="00007F60">
            <w:rPr>
              <w:b/>
              <w:bCs/>
              <w:sz w:val="24"/>
              <w:szCs w:val="24"/>
            </w:rPr>
            <w:lastRenderedPageBreak/>
            <w:t>1. INTRODUÇÃO</w:t>
          </w:r>
        </w:p>
      </w:sdtContent>
    </w:sdt>
    <w:p w14:paraId="6B2CF05D" w14:textId="77777777" w:rsidR="005D54EC" w:rsidRPr="005D54EC" w:rsidRDefault="005D54EC" w:rsidP="005D54EC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5D54EC">
        <w:rPr>
          <w:sz w:val="24"/>
          <w:szCs w:val="24"/>
          <w:lang w:val="pt-BR"/>
        </w:rPr>
        <w:t>A mandioca é um dos cultivos mais versáteis e difundidos nos trópicos, sendo no Brasil base para alimentos como farinha, tapioca e beiju, além de servir como matéria-prima para produtos industriais como fécula, amido modificado e biocombustíveis (EMBRAPA, 2020). Historicamente difundida pelos povos indígenas, a mandioca permanece essencial para comunidades amazônicas, especialmente nos municípios paraenses, onde sua multiplicidade de usos a torna estratégica para a segurança alimentar, a geração de renda e a diversificação econômica.</w:t>
      </w:r>
    </w:p>
    <w:p w14:paraId="360DFD85" w14:textId="77777777" w:rsidR="005D54EC" w:rsidRPr="005D54EC" w:rsidRDefault="005D54EC" w:rsidP="005D54EC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5D54EC">
        <w:rPr>
          <w:sz w:val="24"/>
          <w:szCs w:val="24"/>
          <w:lang w:val="pt-BR"/>
        </w:rPr>
        <w:t>Na Amazônia, a mandioca assume papel central na alimentação, na economia e na identidade cultural. Cultivada há milênios pelos povos indígenas, ultrapassa a função de simples raiz alimentar, originando uma ampla diversidade de pratos e farinhas que estruturam o cotidiano alimentar do Norte do Brasil. No Pará, receitas como o pato no tucupi, a maniçoba e o tacacá expressam a riqueza gastronômica e a herança cultural transmitida entre gerações, nas quais o uso da mandioca simboliza memória, identidade e resistência cultural.</w:t>
      </w:r>
    </w:p>
    <w:p w14:paraId="51C3BA25" w14:textId="7B066F84" w:rsidR="005D54EC" w:rsidRPr="005D54EC" w:rsidRDefault="005D54EC" w:rsidP="005D54EC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5D54EC">
        <w:rPr>
          <w:sz w:val="24"/>
          <w:szCs w:val="24"/>
          <w:lang w:val="pt-BR"/>
        </w:rPr>
        <w:t>Além de seu valor gastronômico e simbólico, a mandioca é um recurso econômico vital, sustentando a agricultura familiar e garantindo a segurança alimentar de milhares de comunidades. O Pará se destaca como principal produtor nacional, com destaque para a farinha d’água, reconhecida com Indicação Geográfica, e para produtos como o beiju, a tapioca e a puba. Assim, compreender a relevância da mandioca na economia paraense e seu potencial na bioeconomia amazônica exige considerar seu papel na inclusão social, na geração de renda e na sustentabilidade ambiental</w:t>
      </w:r>
      <w:r>
        <w:rPr>
          <w:sz w:val="24"/>
          <w:szCs w:val="24"/>
          <w:lang w:val="pt-BR"/>
        </w:rPr>
        <w:t>,</w:t>
      </w:r>
      <w:r w:rsidRPr="005D54EC">
        <w:rPr>
          <w:sz w:val="24"/>
          <w:szCs w:val="24"/>
          <w:lang w:val="pt-BR"/>
        </w:rPr>
        <w:t xml:space="preserve"> reafirmando-a como um dos pilares do desenvolvimento sustentável na Amazônia.</w:t>
      </w:r>
    </w:p>
    <w:p w14:paraId="30150193" w14:textId="77777777" w:rsidR="003464E7" w:rsidRDefault="003464E7" w:rsidP="003464E7">
      <w:pPr>
        <w:spacing w:line="360" w:lineRule="auto"/>
        <w:jc w:val="both"/>
        <w:rPr>
          <w:sz w:val="24"/>
          <w:szCs w:val="24"/>
        </w:rPr>
      </w:pPr>
    </w:p>
    <w:p w14:paraId="390F090B" w14:textId="30EA3E8B" w:rsidR="003464E7" w:rsidRPr="003464E7" w:rsidRDefault="003464E7" w:rsidP="003464E7">
      <w:pPr>
        <w:spacing w:line="360" w:lineRule="auto"/>
        <w:rPr>
          <w:b/>
          <w:bCs/>
          <w:sz w:val="24"/>
          <w:szCs w:val="24"/>
        </w:rPr>
      </w:pPr>
      <w:r w:rsidRPr="003464E7">
        <w:rPr>
          <w:b/>
          <w:bCs/>
          <w:sz w:val="24"/>
          <w:szCs w:val="24"/>
        </w:rPr>
        <w:t>2. MATERIAL E MÉTODO</w:t>
      </w:r>
    </w:p>
    <w:p w14:paraId="7D895639" w14:textId="77777777" w:rsidR="005D54EC" w:rsidRPr="005D54EC" w:rsidRDefault="005D54EC" w:rsidP="005D54EC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5D54EC">
        <w:rPr>
          <w:sz w:val="24"/>
          <w:szCs w:val="24"/>
          <w:lang w:val="pt-BR"/>
        </w:rPr>
        <w:t>O presente estudo caracteriza-se como uma pesquisa qualitativa, de caráter descritivo e exploratório, voltada para compreender a relevância socioeconômica, cultural e ambiental da mandioca no estado do Pará. A escolha dessa abordagem justifica-se pelo fato de a mandioca ser um cultivo agrícola multifuncional, que ultrapassa o aspecto produtivo e demanda uma análise que considere suas dimensões históricas, sociais e ambientais.</w:t>
      </w:r>
    </w:p>
    <w:p w14:paraId="18BDB668" w14:textId="77777777" w:rsidR="005D54EC" w:rsidRPr="005D54EC" w:rsidRDefault="005D54EC" w:rsidP="005D54EC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5D54EC">
        <w:rPr>
          <w:sz w:val="24"/>
          <w:szCs w:val="24"/>
          <w:lang w:val="pt-BR"/>
        </w:rPr>
        <w:t xml:space="preserve">Para o desenvolvimento da investigação, utilizaram-se a pesquisa bibliográfica e a </w:t>
      </w:r>
      <w:r w:rsidRPr="005D54EC">
        <w:rPr>
          <w:sz w:val="24"/>
          <w:szCs w:val="24"/>
          <w:lang w:val="pt-BR"/>
        </w:rPr>
        <w:lastRenderedPageBreak/>
        <w:t>documental como principais procedimentos metodológicos. A primeira envolveu o levantamento e análise de livros, artigos científicos, teses, dissertações e periódicos sobre o tema, identificando os principais aportes teóricos e conceituais da literatura. Já a pesquisa documental concentrou-se em relatórios técnicos, documentos institucionais e bases estatísticas oficiais, como as do IBGE e da EMBRAPA, permitindo o cruzamento de dados empíricos com interpretações teóricas.</w:t>
      </w:r>
    </w:p>
    <w:p w14:paraId="410B6443" w14:textId="77777777" w:rsidR="005D54EC" w:rsidRPr="005D54EC" w:rsidRDefault="005D54EC" w:rsidP="005D54EC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5D54EC">
        <w:rPr>
          <w:sz w:val="24"/>
          <w:szCs w:val="24"/>
          <w:lang w:val="pt-BR"/>
        </w:rPr>
        <w:t>A combinação dessas estratégias metodológicas possibilitou uma análise ampla e integrada, articulando aspectos históricos, culturais, econômicos e socioambientais. Dessa forma, foi possível compreender como a mandioca se insere nas práticas produtivas e culturais da população paraense, além de evidenciar seus desafios e potencialidades no contexto da bioeconomia amazônica, reafirmando sua importância estratégica para o desenvolvimento sustentável da região.</w:t>
      </w:r>
    </w:p>
    <w:p w14:paraId="5E9B2B3A" w14:textId="77777777" w:rsidR="003E4225" w:rsidRPr="00007F60" w:rsidRDefault="003E4225" w:rsidP="00007F60">
      <w:pPr>
        <w:spacing w:line="360" w:lineRule="auto"/>
        <w:ind w:firstLine="709"/>
        <w:jc w:val="both"/>
        <w:rPr>
          <w:sz w:val="24"/>
          <w:szCs w:val="24"/>
        </w:rPr>
      </w:pPr>
    </w:p>
    <w:p w14:paraId="0D0ED91F" w14:textId="7394C48A" w:rsidR="003464E7" w:rsidRDefault="003464E7" w:rsidP="00007F6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RESULTADOS E DISCUSSÃO </w:t>
      </w:r>
    </w:p>
    <w:p w14:paraId="76D608F4" w14:textId="73618324" w:rsidR="003E4225" w:rsidRDefault="003E4225" w:rsidP="00007F60">
      <w:pPr>
        <w:spacing w:line="360" w:lineRule="auto"/>
        <w:ind w:firstLine="709"/>
        <w:jc w:val="both"/>
        <w:rPr>
          <w:sz w:val="24"/>
          <w:szCs w:val="24"/>
        </w:rPr>
      </w:pPr>
      <w:r w:rsidRPr="00007F60">
        <w:rPr>
          <w:sz w:val="24"/>
          <w:szCs w:val="24"/>
        </w:rPr>
        <w:t>Os usos alimentares tradicionais da mandioca correspondem às práticas culinárias herdadas dos povos indígenas e transmitidas ao longo das gerações, que transformam a raiz e suas partes em uma ampla diversidade de pratos, farinhas e derivados consumidos cotidianamente pelas populações amazônicas. Esses usos não se restringem ao consumo da raiz cozida, mas incluem alimentos emblemáticos da cultura paraense</w:t>
      </w:r>
      <w:r w:rsidR="00BB5429">
        <w:rPr>
          <w:sz w:val="24"/>
          <w:szCs w:val="24"/>
        </w:rPr>
        <w:t>.</w:t>
      </w:r>
    </w:p>
    <w:p w14:paraId="7DE5C9A8" w14:textId="77777777" w:rsidR="00BB5429" w:rsidRPr="00007F60" w:rsidRDefault="00BB5429" w:rsidP="00007F60">
      <w:pPr>
        <w:spacing w:line="360" w:lineRule="auto"/>
        <w:ind w:firstLine="709"/>
        <w:jc w:val="both"/>
        <w:rPr>
          <w:sz w:val="24"/>
          <w:szCs w:val="24"/>
        </w:rPr>
      </w:pPr>
    </w:p>
    <w:p w14:paraId="0C2272A1" w14:textId="32BFD6AF" w:rsidR="003E4225" w:rsidRPr="003464E7" w:rsidRDefault="003464E7" w:rsidP="00007F60">
      <w:pPr>
        <w:spacing w:line="360" w:lineRule="auto"/>
        <w:jc w:val="both"/>
        <w:rPr>
          <w:sz w:val="24"/>
          <w:szCs w:val="24"/>
        </w:rPr>
      </w:pPr>
      <w:r w:rsidRPr="003464E7">
        <w:rPr>
          <w:sz w:val="24"/>
          <w:szCs w:val="24"/>
        </w:rPr>
        <w:t>3.1 USOS ALIMENTARES TRADICIONAI</w:t>
      </w:r>
      <w:r w:rsidR="003A6121">
        <w:rPr>
          <w:sz w:val="24"/>
          <w:szCs w:val="24"/>
        </w:rPr>
        <w:t>S DA MANDIOCA</w:t>
      </w:r>
      <w:r w:rsidRPr="003464E7">
        <w:rPr>
          <w:sz w:val="24"/>
          <w:szCs w:val="24"/>
        </w:rPr>
        <w:t xml:space="preserve"> </w:t>
      </w:r>
    </w:p>
    <w:p w14:paraId="5D7B7377" w14:textId="6947C87E" w:rsidR="00553949" w:rsidRPr="00553949" w:rsidRDefault="00553949" w:rsidP="00553949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553949">
        <w:rPr>
          <w:sz w:val="24"/>
          <w:szCs w:val="24"/>
          <w:lang w:val="pt-BR"/>
        </w:rPr>
        <w:t>A mandioca (</w:t>
      </w:r>
      <w:r w:rsidRPr="00553949">
        <w:rPr>
          <w:i/>
          <w:iCs/>
          <w:sz w:val="24"/>
          <w:szCs w:val="24"/>
          <w:lang w:val="pt-BR"/>
        </w:rPr>
        <w:t>Manihot esculenta</w:t>
      </w:r>
      <w:r w:rsidRPr="00553949">
        <w:rPr>
          <w:sz w:val="24"/>
          <w:szCs w:val="24"/>
          <w:lang w:val="pt-BR"/>
        </w:rPr>
        <w:t>) possui papel central na alimentação das populações amazônicas, destacando-se pela diversidade de produtos derivados obtidos a partir de técnicas tradicionais de processamento. Entre esses derivados, o tucupi</w:t>
      </w:r>
      <w:r>
        <w:rPr>
          <w:sz w:val="24"/>
          <w:szCs w:val="24"/>
          <w:lang w:val="pt-BR"/>
        </w:rPr>
        <w:t>,</w:t>
      </w:r>
      <w:r w:rsidRPr="00553949">
        <w:rPr>
          <w:sz w:val="24"/>
          <w:szCs w:val="24"/>
          <w:lang w:val="pt-BR"/>
        </w:rPr>
        <w:t xml:space="preserve"> caldo amarelo fermentado extraído da raiz</w:t>
      </w:r>
      <w:r>
        <w:rPr>
          <w:sz w:val="24"/>
          <w:szCs w:val="24"/>
          <w:lang w:val="pt-BR"/>
        </w:rPr>
        <w:t>,</w:t>
      </w:r>
      <w:r w:rsidRPr="00553949">
        <w:rPr>
          <w:sz w:val="24"/>
          <w:szCs w:val="24"/>
          <w:lang w:val="pt-BR"/>
        </w:rPr>
        <w:t xml:space="preserve"> é um dos elementos simbólicos da culinária paraense, sendo utilizado em pratos típicos como o pato no tucupi. Estudos mostram que o preparo desse caldo envolve etapas de prensagem, fermentação e cocção que garantem a eliminação de compostos tóxicos naturais da planta (POMPEU, 2022).</w:t>
      </w:r>
    </w:p>
    <w:p w14:paraId="6409935D" w14:textId="77777777" w:rsidR="00553949" w:rsidRPr="00553949" w:rsidRDefault="00553949" w:rsidP="00553949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553949">
        <w:rPr>
          <w:sz w:val="24"/>
          <w:szCs w:val="24"/>
          <w:lang w:val="pt-BR"/>
        </w:rPr>
        <w:t xml:space="preserve">A diversidade de usos alimentares da mandioca no Pará é resultado de conhecimentos ancestrais desenvolvidos pelos povos indígenas, que consolidaram técnicas de plantio, </w:t>
      </w:r>
      <w:r w:rsidRPr="00553949">
        <w:rPr>
          <w:sz w:val="24"/>
          <w:szCs w:val="24"/>
          <w:lang w:val="pt-BR"/>
        </w:rPr>
        <w:lastRenderedPageBreak/>
        <w:t>processamento e transformação da raiz ao longo de gerações. Segundo Lima (2023), o domínio desses processos é parte constitutiva da identidade cultural amazônica. A autora destaca ainda que:</w:t>
      </w:r>
    </w:p>
    <w:p w14:paraId="0897A7E1" w14:textId="77777777" w:rsidR="00553949" w:rsidRPr="00553949" w:rsidRDefault="00553949" w:rsidP="00553949">
      <w:pPr>
        <w:ind w:left="2268"/>
        <w:jc w:val="both"/>
        <w:rPr>
          <w:lang w:val="pt-BR"/>
        </w:rPr>
      </w:pPr>
    </w:p>
    <w:p w14:paraId="5E674FA5" w14:textId="1D51E142" w:rsidR="00553949" w:rsidRPr="00553949" w:rsidRDefault="00553949" w:rsidP="00553949">
      <w:pPr>
        <w:ind w:left="2268"/>
        <w:jc w:val="both"/>
        <w:rPr>
          <w:lang w:val="pt-BR"/>
        </w:rPr>
      </w:pPr>
      <w:r w:rsidRPr="00553949">
        <w:rPr>
          <w:lang w:val="pt-BR"/>
        </w:rPr>
        <w:t>Os saberes associados ao cultivo e ao processamento da mandioca não são apenas práticas produtivas, mas representam uma herança cultural transmitida de geração em geração. Esse conjunto de conhecimentos tradicionais sustenta a diversidade de alimentos derivados da mandioca, como o tucupi, a farinha e os beijus, que integram o cotidiano alimentar e a memória coletiva das comunidades</w:t>
      </w:r>
      <w:r>
        <w:rPr>
          <w:lang w:val="pt-BR"/>
        </w:rPr>
        <w:t xml:space="preserve"> </w:t>
      </w:r>
      <w:r w:rsidRPr="00553949">
        <w:rPr>
          <w:lang w:val="pt-BR"/>
        </w:rPr>
        <w:t>paraenses</w:t>
      </w:r>
      <w:r>
        <w:rPr>
          <w:lang w:val="pt-BR"/>
        </w:rPr>
        <w:t xml:space="preserve"> </w:t>
      </w:r>
      <w:r w:rsidRPr="00553949">
        <w:rPr>
          <w:lang w:val="pt-BR"/>
        </w:rPr>
        <w:t>(LIMA, 2023, p. 17).</w:t>
      </w:r>
    </w:p>
    <w:p w14:paraId="2F225748" w14:textId="77777777" w:rsidR="00553949" w:rsidRPr="00553949" w:rsidRDefault="00553949" w:rsidP="00553949">
      <w:pPr>
        <w:ind w:left="2268"/>
        <w:jc w:val="both"/>
        <w:rPr>
          <w:lang w:val="pt-BR"/>
        </w:rPr>
      </w:pPr>
    </w:p>
    <w:p w14:paraId="60FF193B" w14:textId="18D771FA" w:rsidR="00553949" w:rsidRPr="00553949" w:rsidRDefault="00553949" w:rsidP="00553949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553949">
        <w:rPr>
          <w:sz w:val="24"/>
          <w:szCs w:val="24"/>
          <w:lang w:val="pt-BR"/>
        </w:rPr>
        <w:t>Dessa forma, observa-se que a mandioca ultrapassa seu papel de alimento básico, constituindo-se como elemento estruturante da formação culinária amazônica, especialmente no Pará</w:t>
      </w:r>
      <w:r>
        <w:rPr>
          <w:sz w:val="24"/>
          <w:szCs w:val="24"/>
          <w:lang w:val="pt-BR"/>
        </w:rPr>
        <w:t>, a</w:t>
      </w:r>
      <w:r w:rsidRPr="00553949">
        <w:rPr>
          <w:sz w:val="24"/>
          <w:szCs w:val="24"/>
          <w:lang w:val="pt-BR"/>
        </w:rPr>
        <w:t xml:space="preserve"> farinha de mandioca, por exemplo, permanece como um dos principais componentes da dieta regional</w:t>
      </w:r>
      <w:r>
        <w:rPr>
          <w:sz w:val="24"/>
          <w:szCs w:val="24"/>
          <w:lang w:val="pt-BR"/>
        </w:rPr>
        <w:t xml:space="preserve">. </w:t>
      </w:r>
      <w:r w:rsidRPr="00553949">
        <w:rPr>
          <w:sz w:val="24"/>
          <w:szCs w:val="24"/>
          <w:lang w:val="pt-BR"/>
        </w:rPr>
        <w:t>Além de seu valor alimentar, a farinha de mandioca apresenta grande relevância econômica e cultural. No Pará, a cadeia produtiva da mandioca é fortemente associada à agricultura familiar e às unidades de beneficiamento artesanal, que preservam técnicas tradicionais e movimentam a economia local.</w:t>
      </w:r>
    </w:p>
    <w:p w14:paraId="00E3651B" w14:textId="77777777" w:rsidR="003E4225" w:rsidRPr="003464E7" w:rsidRDefault="003E4225" w:rsidP="003A6121">
      <w:pPr>
        <w:spacing w:line="360" w:lineRule="auto"/>
        <w:ind w:firstLine="709"/>
        <w:jc w:val="both"/>
        <w:rPr>
          <w:sz w:val="24"/>
          <w:szCs w:val="24"/>
        </w:rPr>
      </w:pPr>
    </w:p>
    <w:p w14:paraId="2EAA7AB3" w14:textId="4D1D1449" w:rsidR="003E4225" w:rsidRPr="003464E7" w:rsidRDefault="003464E7" w:rsidP="003A612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E4225" w:rsidRPr="003464E7">
        <w:rPr>
          <w:b/>
          <w:sz w:val="24"/>
          <w:szCs w:val="24"/>
        </w:rPr>
        <w:t>.1.1 Formas Regionais e Processamento</w:t>
      </w:r>
    </w:p>
    <w:p w14:paraId="14D00994" w14:textId="77777777" w:rsidR="004D31AE" w:rsidRPr="004D31AE" w:rsidRDefault="004D31AE" w:rsidP="003A6121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4D31AE">
        <w:rPr>
          <w:sz w:val="24"/>
          <w:szCs w:val="24"/>
          <w:lang w:val="pt-BR"/>
        </w:rPr>
        <w:t>A mandioca apresenta diversas formas de processamento e consumo, sendo suas principais derivações a goma de tapioca (fécula) e a farinha de tapioca (polvilho). A goma é o amido extraído do caldo da mandioca, decantado e utilizado fresco na preparação de tapioquinhas, semelhantes a crepes. O polvilho, por sua vez, é o amido seco, com textura granulada, empregado em diferentes receitas tradicionais. O processo tradicional consiste em raspar a raiz e prensá-la em tipiti para extrair o líquido, a manipueira, rica em amido. Após decantação, a goma é usada fresca ou, após secagem e peneiramento, transforma-se em farinha.</w:t>
      </w:r>
    </w:p>
    <w:p w14:paraId="0C0C256C" w14:textId="77777777" w:rsidR="004D31AE" w:rsidRPr="004D31AE" w:rsidRDefault="004D31AE" w:rsidP="004D31AE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4D31AE">
        <w:rPr>
          <w:sz w:val="24"/>
          <w:szCs w:val="24"/>
          <w:lang w:val="pt-BR"/>
        </w:rPr>
        <w:t xml:space="preserve">O beiju paraense constitui uma iguaria típica, elaborada a partir da massa de mandioca ralada, peneirada e distribuída em camadas finas, assadas em forno ou chapa até atingir consistência sólida. Diferente da tapioca, que utiliza apenas o amido extraído da massa, o beiju preserva o teor fibroso da raiz, conferindo textura diferenciada e identidade regional. No Brasil, há várias formas tradicionais de beiju, como o beiju-canga (massa seca ao sol), beiju-açu (assado em forno) e beiju-chica (com grumos finos). No Pará, ele pode ser enriquecido com </w:t>
      </w:r>
      <w:r w:rsidRPr="004D31AE">
        <w:rPr>
          <w:sz w:val="24"/>
          <w:szCs w:val="24"/>
          <w:lang w:val="pt-BR"/>
        </w:rPr>
        <w:lastRenderedPageBreak/>
        <w:t>ingredientes como coco ralado ou envolto em folhas de palmeira, proporcionando aromas e sabores característicos, evidenciando as variações regionais autênticas.</w:t>
      </w:r>
    </w:p>
    <w:p w14:paraId="49044B9E" w14:textId="77777777" w:rsidR="004D31AE" w:rsidRPr="004D31AE" w:rsidRDefault="004D31AE" w:rsidP="004D31AE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4D31AE">
        <w:rPr>
          <w:sz w:val="24"/>
          <w:szCs w:val="24"/>
          <w:lang w:val="pt-BR"/>
        </w:rPr>
        <w:t>Além de sua relevância culinária, o beiju possui significado cultural e ritualístico, como na comunidade de Araí, no nordeste paraense, onde sua produção coletiva durante a Semana Santa simboliza doação, comunhão e coesão social.</w:t>
      </w:r>
    </w:p>
    <w:p w14:paraId="44D5CCC2" w14:textId="77777777" w:rsidR="004D31AE" w:rsidRPr="004D31AE" w:rsidRDefault="004D31AE" w:rsidP="004D31AE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4D31AE">
        <w:rPr>
          <w:sz w:val="24"/>
          <w:szCs w:val="24"/>
          <w:lang w:val="pt-BR"/>
        </w:rPr>
        <w:t>A mandioca é reconhecida como a terceira maior fonte mundial de carboidratos na alimentação humana e desempenha papel fundamental na agricultura familiar brasileira. O Brasil destaca-se como o segundo maior produtor mundial, com o Pará liderando a produção nacional, respondendo por cerca de 21,95% da safra de 2021, totalizando aproximadamente 4 milhões de toneladas. Essa produção é essencial para a segurança alimentar e a economia regional, sendo a mandioca a principal fonte de renda para inúmeras comunidades rurais.</w:t>
      </w:r>
    </w:p>
    <w:p w14:paraId="71995605" w14:textId="77777777" w:rsidR="003E4225" w:rsidRPr="003464E7" w:rsidRDefault="003E4225" w:rsidP="003E4225">
      <w:pPr>
        <w:ind w:left="2268"/>
      </w:pPr>
    </w:p>
    <w:p w14:paraId="2285EB24" w14:textId="2C440F5B" w:rsidR="003E4225" w:rsidRPr="003464E7" w:rsidRDefault="003E4225" w:rsidP="003464E7">
      <w:pPr>
        <w:ind w:left="2268"/>
        <w:jc w:val="both"/>
        <w:rPr>
          <w:color w:val="333333"/>
          <w:shd w:val="clear" w:color="auto" w:fill="FFFFFF"/>
        </w:rPr>
      </w:pPr>
      <w:r w:rsidRPr="003464E7">
        <w:rPr>
          <w:color w:val="333333"/>
          <w:shd w:val="clear" w:color="auto" w:fill="FFFFFF"/>
        </w:rPr>
        <w:t xml:space="preserve">Uma das mais importantes fontes de carboidratos no mundo tropical, a mandioca tem um papel importante na alimentação humana e animal. Na forma de matéria prima para a indústria de processamento da farinha, amido, etanol, fécula e ração animal. Desta forma, objetivou-se no presente trabalho, avaliar o potencial produtivo de nove variedades de mandioca tipo mesa. (LIMA, ANJOS, SANTIAGO, </w:t>
      </w:r>
      <w:r w:rsidR="004D31AE">
        <w:rPr>
          <w:color w:val="333333"/>
          <w:shd w:val="clear" w:color="auto" w:fill="FFFFFF"/>
        </w:rPr>
        <w:t xml:space="preserve">p. 13, </w:t>
      </w:r>
      <w:r w:rsidRPr="003464E7">
        <w:rPr>
          <w:color w:val="333333"/>
          <w:shd w:val="clear" w:color="auto" w:fill="FFFFFF"/>
        </w:rPr>
        <w:t>2015)</w:t>
      </w:r>
    </w:p>
    <w:p w14:paraId="069A7828" w14:textId="77777777" w:rsidR="003E4225" w:rsidRPr="003464E7" w:rsidRDefault="003E4225" w:rsidP="003E4225">
      <w:pPr>
        <w:ind w:left="2268"/>
      </w:pPr>
    </w:p>
    <w:p w14:paraId="6F005338" w14:textId="77777777" w:rsidR="003E4225" w:rsidRPr="003464E7" w:rsidRDefault="003E4225" w:rsidP="003464E7">
      <w:pPr>
        <w:spacing w:line="360" w:lineRule="auto"/>
        <w:ind w:firstLine="709"/>
        <w:jc w:val="both"/>
        <w:rPr>
          <w:sz w:val="24"/>
          <w:szCs w:val="24"/>
        </w:rPr>
      </w:pPr>
      <w:r w:rsidRPr="003464E7">
        <w:rPr>
          <w:sz w:val="24"/>
          <w:szCs w:val="24"/>
        </w:rPr>
        <w:t>O tacacá, de origem indígena, é um prato emblemático da culinária amazônica. Preparado com tucupi (líquido amarelado da mandioca fermentada), fécula (goma de tapioca), jambu e camarão seco, é tradicionalmente servido quente em cuias nas ruas de Belém ao entardecer. A confecção do tacacá exige preparo especializado, sendo um símbolo da identidade cultural paraense, consumido em contextos de comensalidade urbana e valorizado como patrimônio importante na região.</w:t>
      </w:r>
    </w:p>
    <w:p w14:paraId="71050311" w14:textId="19BF0047" w:rsidR="003E4225" w:rsidRPr="003464E7" w:rsidRDefault="003E4225" w:rsidP="003B79E3">
      <w:pPr>
        <w:spacing w:line="360" w:lineRule="auto"/>
        <w:ind w:firstLine="709"/>
        <w:jc w:val="both"/>
        <w:rPr>
          <w:sz w:val="24"/>
          <w:szCs w:val="24"/>
        </w:rPr>
      </w:pPr>
      <w:r w:rsidRPr="003464E7">
        <w:rPr>
          <w:sz w:val="24"/>
          <w:szCs w:val="24"/>
        </w:rPr>
        <w:t>Conhecida como a “feijoada paraense”, a maniçoba utiliza a maniva, folha da mandioca brava, que é moída e cozida por cerca de uma semana para eliminar compostos tóxicos de cianeto. O prato é finalizado com carnes salgadas e defumadas, sendo tradicionalmente servido com arroz, farinha de mandioca e pimenta e possui origem tipicamente indígena.</w:t>
      </w:r>
      <w:r w:rsidR="003B79E3">
        <w:rPr>
          <w:sz w:val="24"/>
          <w:szCs w:val="24"/>
        </w:rPr>
        <w:t xml:space="preserve"> </w:t>
      </w:r>
      <w:r w:rsidRPr="003464E7">
        <w:rPr>
          <w:sz w:val="24"/>
          <w:szCs w:val="24"/>
        </w:rPr>
        <w:t>A goma de tapioca, obtida da massa coada da mandioca, é a base da tapioca, enquanto o polvilho, derivado da fécula, é usado não só na culinária (como na goma) mas também em setores como a indústria farmacêutica, têxtil e cosmética.</w:t>
      </w:r>
    </w:p>
    <w:p w14:paraId="6853A686" w14:textId="77777777" w:rsidR="003E4225" w:rsidRPr="004D31AE" w:rsidRDefault="003E4225" w:rsidP="004D31AE">
      <w:pPr>
        <w:spacing w:line="360" w:lineRule="auto"/>
        <w:ind w:firstLine="709"/>
        <w:jc w:val="both"/>
        <w:rPr>
          <w:sz w:val="24"/>
          <w:szCs w:val="24"/>
        </w:rPr>
      </w:pPr>
      <w:r w:rsidRPr="003464E7">
        <w:rPr>
          <w:sz w:val="24"/>
          <w:szCs w:val="24"/>
        </w:rPr>
        <w:t xml:space="preserve">A puba (massa puba) é obtida por meio da fermentação da mandioca (aproximadamente </w:t>
      </w:r>
      <w:r w:rsidRPr="003464E7">
        <w:rPr>
          <w:sz w:val="24"/>
          <w:szCs w:val="24"/>
        </w:rPr>
        <w:lastRenderedPageBreak/>
        <w:t xml:space="preserve">sete dias), seguida de ralação; é amplamente utilizada em receitas como bolos e biscoitos típicos do Norte e Nordeste. A farinha d’água de Bragança, uma especialidade artesanal produzida no nordeste do Pará, recebeu Indicação Geográfica (IG) e é um relevante elemento cultural e econômico regional, com produção anual de cerca de 32 mil toneladas envolvendo </w:t>
      </w:r>
      <w:r w:rsidRPr="004D31AE">
        <w:rPr>
          <w:sz w:val="24"/>
          <w:szCs w:val="24"/>
        </w:rPr>
        <w:t>aproximadamente 10 mil produtores e 13 mil casas de farinha.</w:t>
      </w:r>
    </w:p>
    <w:p w14:paraId="6C284C8D" w14:textId="77777777" w:rsidR="003E4225" w:rsidRPr="004D31AE" w:rsidRDefault="003E4225" w:rsidP="004D31AE">
      <w:pPr>
        <w:spacing w:line="360" w:lineRule="auto"/>
        <w:ind w:firstLine="709"/>
        <w:jc w:val="both"/>
        <w:rPr>
          <w:sz w:val="24"/>
          <w:szCs w:val="24"/>
        </w:rPr>
      </w:pPr>
    </w:p>
    <w:p w14:paraId="695104AC" w14:textId="5C067C36" w:rsidR="003E4225" w:rsidRPr="004D31AE" w:rsidRDefault="003E4225" w:rsidP="004D31AE">
      <w:pPr>
        <w:spacing w:line="360" w:lineRule="auto"/>
        <w:jc w:val="both"/>
        <w:rPr>
          <w:sz w:val="24"/>
          <w:szCs w:val="24"/>
        </w:rPr>
      </w:pPr>
      <w:r w:rsidRPr="004D31AE">
        <w:rPr>
          <w:sz w:val="24"/>
          <w:szCs w:val="24"/>
        </w:rPr>
        <w:t>3.</w:t>
      </w:r>
      <w:r w:rsidR="004D31AE" w:rsidRPr="004D31AE">
        <w:rPr>
          <w:sz w:val="24"/>
          <w:szCs w:val="24"/>
        </w:rPr>
        <w:t>2</w:t>
      </w:r>
      <w:r w:rsidRPr="004D31AE">
        <w:rPr>
          <w:sz w:val="24"/>
          <w:szCs w:val="24"/>
        </w:rPr>
        <w:t xml:space="preserve"> USO INDUSTRIA</w:t>
      </w:r>
      <w:r w:rsidR="001D3B98">
        <w:rPr>
          <w:sz w:val="24"/>
          <w:szCs w:val="24"/>
        </w:rPr>
        <w:t>L</w:t>
      </w:r>
      <w:r w:rsidRPr="004D31AE">
        <w:rPr>
          <w:sz w:val="24"/>
          <w:szCs w:val="24"/>
        </w:rPr>
        <w:t xml:space="preserve"> E TECNOLÓGICO</w:t>
      </w:r>
      <w:r w:rsidR="00BB5429">
        <w:rPr>
          <w:sz w:val="24"/>
          <w:szCs w:val="24"/>
        </w:rPr>
        <w:t xml:space="preserve">: </w:t>
      </w:r>
      <w:r w:rsidR="001D3B98">
        <w:rPr>
          <w:sz w:val="24"/>
          <w:szCs w:val="24"/>
        </w:rPr>
        <w:t xml:space="preserve">UMA PESPECTIVA ECONÔMICA SUSTENTÁVEL </w:t>
      </w:r>
    </w:p>
    <w:p w14:paraId="642D3165" w14:textId="77777777" w:rsidR="003E4225" w:rsidRPr="004D31AE" w:rsidRDefault="003E4225" w:rsidP="004D31AE">
      <w:pPr>
        <w:spacing w:line="360" w:lineRule="auto"/>
        <w:ind w:firstLine="709"/>
        <w:jc w:val="both"/>
        <w:rPr>
          <w:rStyle w:val="eop"/>
          <w:color w:val="000000"/>
          <w:sz w:val="24"/>
          <w:szCs w:val="24"/>
          <w:shd w:val="clear" w:color="auto" w:fill="FFFFFF"/>
        </w:rPr>
      </w:pPr>
      <w:r w:rsidRPr="004D31AE">
        <w:rPr>
          <w:rStyle w:val="normaltextrun"/>
          <w:color w:val="000000"/>
          <w:sz w:val="24"/>
          <w:szCs w:val="24"/>
          <w:shd w:val="clear" w:color="auto" w:fill="FFFFFF"/>
        </w:rPr>
        <w:t>A fécula e o amido, extraídos principalmente de raízes como a mandioca e de cereais como o milho e a batata, têm papel central no setor industrial devido à sua capacidade funcional e ampla disponibilidade. Tradicionalmente utilizados como uma substancia e fontes energéticas na alimentação tornando-o mais grosso, sem alterar o seu sabor cor, aroma tradicionais, esses polímeros naturais vêm sendo cada vez mais explorados em segmentos tecnológicos e industriais, contribuindo para a inovação em setores como a indústria alimentícia, papel e plantas, produção de biocombustíveis e desenvolvimento de plásticos biodegradáveis.</w:t>
      </w:r>
    </w:p>
    <w:p w14:paraId="34CCD3A6" w14:textId="77777777" w:rsidR="003E4225" w:rsidRPr="004D31AE" w:rsidRDefault="003E4225" w:rsidP="003E4225">
      <w:pPr>
        <w:ind w:left="2268"/>
        <w:rPr>
          <w:rStyle w:val="eop"/>
          <w:color w:val="000000"/>
          <w:shd w:val="clear" w:color="auto" w:fill="FFFFFF"/>
        </w:rPr>
      </w:pPr>
    </w:p>
    <w:p w14:paraId="30E0469F" w14:textId="58E04FD0" w:rsidR="003E4225" w:rsidRPr="004D31AE" w:rsidRDefault="003E4225" w:rsidP="003E4225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333333"/>
          <w:sz w:val="22"/>
          <w:szCs w:val="22"/>
        </w:rPr>
      </w:pPr>
      <w:r w:rsidRPr="004D31AE">
        <w:rPr>
          <w:sz w:val="22"/>
          <w:szCs w:val="22"/>
        </w:rPr>
        <w:t xml:space="preserve">A produção brasileira de mandioca é voltada para a produção de farinha, amido, também denominado fécula, polvilho ou goma, e para o consumo fresco, no qual são empregadas as raízes cujo teor de ácido cianídrico é de 50 mg kg-1 ou menos (mandioca mansa, aipim ou macaxeira). Em razão das suas inúmeras aplicações, a produção de amido está sendo incrementada. (CAMPOS, SANTOS JUNIOR, SANTOS, </w:t>
      </w:r>
      <w:r w:rsidR="004D31AE">
        <w:rPr>
          <w:sz w:val="22"/>
          <w:szCs w:val="22"/>
        </w:rPr>
        <w:t xml:space="preserve">p. 32, </w:t>
      </w:r>
      <w:r w:rsidRPr="004D31AE">
        <w:rPr>
          <w:sz w:val="22"/>
          <w:szCs w:val="22"/>
        </w:rPr>
        <w:t>2011).</w:t>
      </w:r>
    </w:p>
    <w:p w14:paraId="270207E5" w14:textId="77777777" w:rsidR="003E4225" w:rsidRPr="004D31AE" w:rsidRDefault="003E4225" w:rsidP="003E4225">
      <w:pPr>
        <w:ind w:left="2268"/>
        <w:rPr>
          <w:rStyle w:val="eop"/>
          <w:color w:val="000000"/>
          <w:shd w:val="clear" w:color="auto" w:fill="FFFFFF"/>
        </w:rPr>
      </w:pPr>
    </w:p>
    <w:p w14:paraId="534FB048" w14:textId="77777777" w:rsidR="003E4225" w:rsidRPr="004D31AE" w:rsidRDefault="003E4225" w:rsidP="004D31AE">
      <w:pPr>
        <w:spacing w:line="360" w:lineRule="auto"/>
        <w:ind w:firstLine="709"/>
        <w:jc w:val="both"/>
        <w:rPr>
          <w:rStyle w:val="eop"/>
          <w:color w:val="000000"/>
          <w:sz w:val="24"/>
          <w:szCs w:val="24"/>
          <w:shd w:val="clear" w:color="auto" w:fill="FFFFFF"/>
        </w:rPr>
      </w:pPr>
      <w:r w:rsidRPr="004D31AE">
        <w:rPr>
          <w:rStyle w:val="normaltextrun"/>
          <w:color w:val="000000"/>
          <w:sz w:val="24"/>
          <w:szCs w:val="24"/>
          <w:shd w:val="clear" w:color="auto" w:fill="FFFFFF"/>
        </w:rPr>
        <w:t>O amido, em sua forma nativa, apresenta limitações como baixa resistência ao desenvolvimento tendência à degradação de dissolver limitada em água fria. Para superar essas restrições, a indústria emprega processos de modificação física, química ou proteínas, que conferem novas propriedades funcionais e ampliam seu espectro de aplicação.</w:t>
      </w:r>
      <w:r w:rsidRPr="004D31AE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332A8B61" w14:textId="77777777" w:rsidR="003E4225" w:rsidRPr="00781C29" w:rsidRDefault="003E4225" w:rsidP="003E4225">
      <w:pPr>
        <w:ind w:left="2268"/>
        <w:rPr>
          <w:sz w:val="20"/>
        </w:rPr>
      </w:pPr>
    </w:p>
    <w:p w14:paraId="0231DE2F" w14:textId="2A3677F1" w:rsidR="003E4225" w:rsidRPr="004D31AE" w:rsidRDefault="003E4225" w:rsidP="003E4225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333333"/>
          <w:sz w:val="22"/>
          <w:szCs w:val="22"/>
        </w:rPr>
      </w:pPr>
      <w:r w:rsidRPr="004D31AE">
        <w:rPr>
          <w:sz w:val="22"/>
          <w:szCs w:val="22"/>
        </w:rPr>
        <w:t>A produção brasileira de amido de mandioca está concentrada nos Estados de Paraná, Mato Grosso do Sul e São Paulo, que respondem por cerca de 90% desse produto. Em 2007, a Embrapa Mandioca e Fruticultura começou a trabalhar nessa região. Entretanto, as condições ambientais, e consequentemente, os fatores bióticos e abióticos que afetam a cultura nessa região, são bem diferentes daqueles que ocorrem no Nordeste, para onde o referido programa de melhoramento era voltado até então. (CAMPOS, SANTOS JUNIOR, SANTOS,</w:t>
      </w:r>
      <w:r w:rsidR="004D31AE">
        <w:rPr>
          <w:sz w:val="22"/>
          <w:szCs w:val="22"/>
        </w:rPr>
        <w:t xml:space="preserve"> p. 35,</w:t>
      </w:r>
      <w:r w:rsidRPr="004D31AE">
        <w:rPr>
          <w:sz w:val="22"/>
          <w:szCs w:val="22"/>
        </w:rPr>
        <w:t xml:space="preserve"> 2011)</w:t>
      </w:r>
    </w:p>
    <w:p w14:paraId="4E2571A9" w14:textId="77777777" w:rsidR="003E4225" w:rsidRPr="00781C29" w:rsidRDefault="003E4225" w:rsidP="003E4225">
      <w:pPr>
        <w:rPr>
          <w:rStyle w:val="eop"/>
          <w:color w:val="000000"/>
          <w:sz w:val="20"/>
          <w:shd w:val="clear" w:color="auto" w:fill="FFFFFF"/>
        </w:rPr>
      </w:pPr>
    </w:p>
    <w:p w14:paraId="0D865045" w14:textId="77777777" w:rsidR="003E4225" w:rsidRPr="004D31AE" w:rsidRDefault="003E4225" w:rsidP="004D31AE">
      <w:pPr>
        <w:spacing w:line="360" w:lineRule="auto"/>
        <w:ind w:firstLine="709"/>
        <w:jc w:val="both"/>
        <w:rPr>
          <w:rStyle w:val="normaltextrun"/>
          <w:color w:val="000000"/>
          <w:sz w:val="24"/>
          <w:szCs w:val="24"/>
          <w:shd w:val="clear" w:color="auto" w:fill="FFFFFF"/>
        </w:rPr>
      </w:pPr>
      <w:r w:rsidRPr="004D31AE">
        <w:rPr>
          <w:rStyle w:val="normaltextrun"/>
          <w:color w:val="000000"/>
          <w:sz w:val="24"/>
          <w:szCs w:val="24"/>
          <w:shd w:val="clear" w:color="auto" w:fill="FFFFFF"/>
        </w:rPr>
        <w:lastRenderedPageBreak/>
        <w:t>Na indústria alimentícia, os amidos modificados são utilizados como espessantes, estabilizantes, na produção agentes de textura. Em produtos lácteos e sobremesas instantâneas, por exemplo, a modificação química melhora a qualidade em água fria, permitindo a formulação de alimentos prontos para consumo. Já em molhos e sopas industrializadas, a resistência ao aquecimento e ao esfriamento é um fator determinante para a qualidade sensorial e estabilidade do produto.</w:t>
      </w:r>
    </w:p>
    <w:p w14:paraId="74C21272" w14:textId="77777777" w:rsidR="003E4225" w:rsidRPr="004D31AE" w:rsidRDefault="003E4225" w:rsidP="004D31AE">
      <w:pPr>
        <w:spacing w:line="360" w:lineRule="auto"/>
        <w:ind w:firstLine="709"/>
        <w:jc w:val="both"/>
        <w:rPr>
          <w:rStyle w:val="eop"/>
          <w:color w:val="000000"/>
          <w:sz w:val="24"/>
          <w:szCs w:val="24"/>
          <w:shd w:val="clear" w:color="auto" w:fill="FFFFFF"/>
        </w:rPr>
      </w:pPr>
      <w:r w:rsidRPr="004D31AE">
        <w:rPr>
          <w:rStyle w:val="normaltextrun"/>
          <w:color w:val="000000"/>
          <w:sz w:val="24"/>
          <w:szCs w:val="24"/>
          <w:shd w:val="clear" w:color="auto" w:fill="FFFFFF"/>
        </w:rPr>
        <w:t>Além da alimentação, o setor de papel e celulose utiliza a fécula e o amido como agentes de colagem e adesivos. O amido modificado é aplicado na superfície do papel, melhorando sua resistência mecânica, sua capacidade de impressão e reduzindo a proprietária. Na fabricação de papel-cartão, por exemplo, a adição de amido contribui para maior rigidez e melhor acabamento superficial, fatores fundamentais para embalagens.</w:t>
      </w:r>
      <w:r w:rsidRPr="004D31AE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544AA622" w14:textId="77777777" w:rsidR="003E4225" w:rsidRPr="004D31AE" w:rsidRDefault="003E4225" w:rsidP="004D31AE">
      <w:pPr>
        <w:spacing w:line="360" w:lineRule="auto"/>
        <w:ind w:firstLine="709"/>
        <w:jc w:val="both"/>
        <w:rPr>
          <w:rStyle w:val="eop"/>
          <w:color w:val="000000"/>
          <w:sz w:val="24"/>
          <w:szCs w:val="24"/>
          <w:shd w:val="clear" w:color="auto" w:fill="FFFFFF"/>
        </w:rPr>
      </w:pPr>
      <w:r w:rsidRPr="004D31AE">
        <w:rPr>
          <w:rStyle w:val="normaltextrun"/>
          <w:color w:val="000000"/>
          <w:sz w:val="24"/>
          <w:szCs w:val="24"/>
          <w:shd w:val="clear" w:color="auto" w:fill="FFFFFF"/>
        </w:rPr>
        <w:t>Esse uso tecnológico reflete não apenas a versatilidade do amido, mas também a busca por alternativas menos tóxicas e mais renováveis em comparação aos aditivos sintéticos, alinhando-se às tendências de sustentabilidade industrial (CEREDA; VILPOUX, 2003).</w:t>
      </w:r>
      <w:r w:rsidRPr="004D31AE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4ED456F8" w14:textId="77777777" w:rsidR="003E4225" w:rsidRPr="009A657F" w:rsidRDefault="003E4225" w:rsidP="003E4225">
      <w:pPr>
        <w:ind w:firstLine="709"/>
        <w:rPr>
          <w:rStyle w:val="eop"/>
          <w:color w:val="000000"/>
          <w:shd w:val="clear" w:color="auto" w:fill="FFFFFF"/>
        </w:rPr>
      </w:pPr>
    </w:p>
    <w:p w14:paraId="43194228" w14:textId="706B90CE" w:rsidR="003E4225" w:rsidRPr="009A657F" w:rsidRDefault="003E4225" w:rsidP="009A657F">
      <w:pPr>
        <w:ind w:left="2268"/>
        <w:jc w:val="both"/>
        <w:rPr>
          <w:color w:val="000000"/>
          <w:shd w:val="clear" w:color="auto" w:fill="FFFFFF"/>
        </w:rPr>
      </w:pPr>
      <w:r w:rsidRPr="009A657F">
        <w:rPr>
          <w:rStyle w:val="normaltextrun"/>
          <w:color w:val="000000"/>
          <w:shd w:val="clear" w:color="auto" w:fill="FFFFFF"/>
        </w:rPr>
        <w:t>[..]</w:t>
      </w:r>
      <w:r w:rsidR="00800C05">
        <w:rPr>
          <w:rStyle w:val="normaltextrun"/>
          <w:color w:val="000000"/>
          <w:shd w:val="clear" w:color="auto" w:fill="FFFFFF"/>
        </w:rPr>
        <w:t xml:space="preserve"> </w:t>
      </w:r>
      <w:r w:rsidRPr="009A657F">
        <w:rPr>
          <w:rStyle w:val="normaltextrun"/>
          <w:color w:val="000000"/>
          <w:shd w:val="clear" w:color="auto" w:fill="FFFFFF"/>
        </w:rPr>
        <w:t>amidos modificados representam um avanço tecnológico essencial para superar as limitações da fécula nativa, como baixa resistência ao aquecimento, retrogradação e solubilidade restrita em água fria. Por meio de processos físicos, químicos ou enzimáticos, esses polímeros adquirem características funcionais que ampliam seu uso em diferentes setores industriais.</w:t>
      </w:r>
      <w:r w:rsidR="00341D04">
        <w:rPr>
          <w:rStyle w:val="normaltextrun"/>
          <w:color w:val="000000"/>
          <w:shd w:val="clear" w:color="auto" w:fill="FFFFFF"/>
        </w:rPr>
        <w:t xml:space="preserve"> </w:t>
      </w:r>
      <w:r w:rsidRPr="009A657F">
        <w:rPr>
          <w:rStyle w:val="normaltextrun"/>
          <w:color w:val="000000"/>
          <w:shd w:val="clear" w:color="auto" w:fill="FFFFFF"/>
        </w:rPr>
        <w:t xml:space="preserve">(CEREDA; VILPOUX, </w:t>
      </w:r>
      <w:r w:rsidR="009A657F" w:rsidRPr="009A657F">
        <w:rPr>
          <w:rStyle w:val="normaltextrun"/>
          <w:color w:val="000000"/>
          <w:shd w:val="clear" w:color="auto" w:fill="FFFFFF"/>
        </w:rPr>
        <w:t xml:space="preserve"> p. 215, </w:t>
      </w:r>
      <w:r w:rsidRPr="009A657F">
        <w:rPr>
          <w:rStyle w:val="normaltextrun"/>
          <w:color w:val="000000"/>
          <w:shd w:val="clear" w:color="auto" w:fill="FFFFFF"/>
        </w:rPr>
        <w:t>2003).</w:t>
      </w:r>
      <w:r w:rsidRPr="009A657F">
        <w:rPr>
          <w:rStyle w:val="eop"/>
          <w:color w:val="000000"/>
          <w:shd w:val="clear" w:color="auto" w:fill="FFFFFF"/>
        </w:rPr>
        <w:t> </w:t>
      </w:r>
    </w:p>
    <w:p w14:paraId="3B0BDF1C" w14:textId="77777777" w:rsidR="003E4225" w:rsidRPr="009A657F" w:rsidRDefault="003E4225" w:rsidP="003E4225">
      <w:pPr>
        <w:ind w:firstLine="709"/>
      </w:pPr>
    </w:p>
    <w:p w14:paraId="42BCD1ED" w14:textId="72757E13" w:rsidR="003E4225" w:rsidRPr="003A6121" w:rsidRDefault="003E4225" w:rsidP="003A6121">
      <w:pPr>
        <w:spacing w:line="360" w:lineRule="auto"/>
        <w:ind w:firstLine="709"/>
        <w:jc w:val="both"/>
        <w:rPr>
          <w:rStyle w:val="normaltextrun"/>
          <w:color w:val="000000"/>
          <w:sz w:val="24"/>
          <w:szCs w:val="24"/>
          <w:shd w:val="clear" w:color="auto" w:fill="FFFFFF"/>
        </w:rPr>
      </w:pPr>
      <w:r w:rsidRPr="003A6121">
        <w:rPr>
          <w:rStyle w:val="normaltextrun"/>
          <w:color w:val="000000"/>
          <w:sz w:val="24"/>
          <w:szCs w:val="24"/>
          <w:shd w:val="clear" w:color="auto" w:fill="FFFFFF"/>
        </w:rPr>
        <w:t>A crescente preocupação com a crise energética e os impactos ambientais dos combustíveis fósseis têm impulsionado a pesquisa sobre fontes renováveis. Nesse cenário, a fécula e o amido tornam-se matérias-primas estratégicas para a produção de bioetanol e bioplásticos, por serem abundantes, renováveis e biodegradáveis</w:t>
      </w:r>
      <w:r w:rsidR="007B23D4">
        <w:rPr>
          <w:rStyle w:val="normaltextrun"/>
          <w:color w:val="000000"/>
          <w:sz w:val="24"/>
          <w:szCs w:val="24"/>
          <w:shd w:val="clear" w:color="auto" w:fill="FFFFFF"/>
        </w:rPr>
        <w:t>.</w:t>
      </w:r>
    </w:p>
    <w:p w14:paraId="60CE4C22" w14:textId="4382D48B" w:rsidR="003E4225" w:rsidRPr="003A6121" w:rsidRDefault="003E4225" w:rsidP="003A6121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ajorEastAsia"/>
          <w:color w:val="000000" w:themeColor="text1"/>
        </w:rPr>
      </w:pPr>
      <w:r w:rsidRPr="003A6121">
        <w:rPr>
          <w:rStyle w:val="normaltextrun"/>
          <w:rFonts w:eastAsiaTheme="majorEastAsia"/>
          <w:color w:val="000000" w:themeColor="text1"/>
        </w:rPr>
        <w:t xml:space="preserve">Na produção de biocombustíveis, o amido oferece </w:t>
      </w:r>
      <w:r w:rsidR="00341D04" w:rsidRPr="003A6121">
        <w:rPr>
          <w:rStyle w:val="normaltextrun"/>
          <w:rFonts w:eastAsiaTheme="majorEastAsia"/>
          <w:color w:val="000000" w:themeColor="text1"/>
        </w:rPr>
        <w:t>vários benefícios</w:t>
      </w:r>
      <w:r w:rsidRPr="003A6121">
        <w:rPr>
          <w:rStyle w:val="normaltextrun"/>
          <w:rFonts w:eastAsiaTheme="majorEastAsia"/>
          <w:color w:val="000000" w:themeColor="text1"/>
        </w:rPr>
        <w:t xml:space="preserve"> na sustentabilidade e uma fonte bem renovável com bastante sustentabilidade em açúcares simples que, posteriormente, são fermentados por profissionais como resultando em bioetanol. O etanol derivado do amido de mandioca e milho tem se mostrado competitivo, especialmente em países em desenvolvimento, como alternativa ao petróleo (DIAS et al., 2015). Além de reduzir a dependência energética, essa produção contribui para a diminuição das emissões de gases de efeito estufa.</w:t>
      </w:r>
      <w:r w:rsidRPr="003A6121">
        <w:rPr>
          <w:rStyle w:val="eop"/>
          <w:rFonts w:eastAsiaTheme="majorEastAsia"/>
        </w:rPr>
        <w:t> </w:t>
      </w:r>
    </w:p>
    <w:p w14:paraId="654BA8CA" w14:textId="77777777" w:rsidR="003E4225" w:rsidRPr="003A6121" w:rsidRDefault="003E4225" w:rsidP="003A6121">
      <w:pPr>
        <w:spacing w:line="360" w:lineRule="auto"/>
        <w:ind w:firstLine="709"/>
        <w:jc w:val="both"/>
        <w:rPr>
          <w:rStyle w:val="eop"/>
          <w:color w:val="000000"/>
          <w:sz w:val="24"/>
          <w:szCs w:val="24"/>
          <w:shd w:val="clear" w:color="auto" w:fill="FFFFFF"/>
        </w:rPr>
      </w:pPr>
      <w:r w:rsidRPr="003A6121">
        <w:rPr>
          <w:rStyle w:val="normaltextrun"/>
          <w:color w:val="000000"/>
          <w:sz w:val="24"/>
          <w:szCs w:val="24"/>
          <w:shd w:val="clear" w:color="auto" w:fill="FFFFFF"/>
        </w:rPr>
        <w:lastRenderedPageBreak/>
        <w:t>Paralelamente, o amido também tem recebido destaque na fabricação de plásticos biodegradáveis. Sua estrutura polimérica permite a produção de filmes e embalagens com características semelhantes ao polietileno, mas com a vantagem de serem comportáveis e ambientalmente mais amigáveis. Diversos estudos demonstram que a adição de plastificantes como glicerol aumenta a flexibilidade dos filmes de amido, ampliando seu uso em sacolas e embalagens descartáveis.</w:t>
      </w:r>
      <w:r w:rsidRPr="003A6121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0CF731DE" w14:textId="61200081" w:rsidR="003E4225" w:rsidRPr="005F3443" w:rsidRDefault="001D3B98" w:rsidP="003A612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r fim, a</w:t>
      </w:r>
      <w:r w:rsidR="003E4225" w:rsidRPr="003A6121">
        <w:rPr>
          <w:sz w:val="24"/>
          <w:szCs w:val="24"/>
        </w:rPr>
        <w:t xml:space="preserve">s perspectivas sustentáveis da mandioca nos municípios paraenses estão ligadas à sua capacidade de gerar renda e segurança alimentar com baixos impactos ambientais. Como é uma cultura adaptada a solos pobres e resistente às variações climáticas, seu cultivo contribui para a </w:t>
      </w:r>
      <w:r w:rsidR="003E4225" w:rsidRPr="005F3443">
        <w:rPr>
          <w:sz w:val="24"/>
          <w:szCs w:val="24"/>
        </w:rPr>
        <w:t>redução do desmatamento, favorecendo a conservação do solo e da biodiversidade.</w:t>
      </w:r>
    </w:p>
    <w:p w14:paraId="3901612B" w14:textId="77777777" w:rsidR="003E4225" w:rsidRPr="003A6121" w:rsidRDefault="003E4225" w:rsidP="003A6121">
      <w:pPr>
        <w:spacing w:line="360" w:lineRule="auto"/>
        <w:jc w:val="both"/>
        <w:rPr>
          <w:sz w:val="24"/>
          <w:szCs w:val="24"/>
        </w:rPr>
      </w:pPr>
    </w:p>
    <w:p w14:paraId="04F98923" w14:textId="4B28F0CB" w:rsidR="003E4225" w:rsidRPr="003A6121" w:rsidRDefault="003A6121" w:rsidP="005D54E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E4225" w:rsidRPr="003A6121">
        <w:rPr>
          <w:b/>
          <w:bCs/>
          <w:sz w:val="24"/>
          <w:szCs w:val="24"/>
        </w:rPr>
        <w:t>. CONSIDERAÇÕES FINAIS</w:t>
      </w:r>
    </w:p>
    <w:p w14:paraId="15BB27C1" w14:textId="77777777" w:rsidR="005D54EC" w:rsidRPr="005D54EC" w:rsidRDefault="005D54EC" w:rsidP="005D54EC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5D54EC">
        <w:rPr>
          <w:sz w:val="24"/>
          <w:szCs w:val="24"/>
          <w:lang w:val="pt-BR"/>
        </w:rPr>
        <w:t>A análise evidenciou que a mandioca é um recurso agrícola multifuncional de grande relevância histórica, cultural, econômica e socioambiental para os municípios paraenses. Muito além da farinha, sua utilização abrange a produção de alimentos tradicionais, insumos industriais, bioenergia e bioprodutos sustentáveis, consolidando-se como um dos pilares da economia rural e da bioeconomia amazônica.</w:t>
      </w:r>
    </w:p>
    <w:p w14:paraId="47F0D707" w14:textId="77777777" w:rsidR="005D54EC" w:rsidRPr="005D54EC" w:rsidRDefault="005D54EC" w:rsidP="005D54EC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5D54EC">
        <w:rPr>
          <w:sz w:val="24"/>
          <w:szCs w:val="24"/>
          <w:lang w:val="pt-BR"/>
        </w:rPr>
        <w:t>Os resultados apontaram que cerca de 90% da produção provém da agricultura familiar, responsável pelo sustento de milhares de famílias, especialmente em comunidades indígenas, ribeirinhas e quilombolas. Esse dado reforça o papel da mandioca na inclusão social e na segurança alimentar, movimentando aproximadamente R$ 1 bilhão ao ano na economia estadual. Além disso, sua adaptação a solos pobres e resistência às variações climáticas contribuem para a conservação do solo e da biodiversidade.</w:t>
      </w:r>
    </w:p>
    <w:p w14:paraId="7D75FF0E" w14:textId="77777777" w:rsidR="005D54EC" w:rsidRPr="005D54EC" w:rsidRDefault="005D54EC" w:rsidP="005D54EC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5D54EC">
        <w:rPr>
          <w:sz w:val="24"/>
          <w:szCs w:val="24"/>
          <w:lang w:val="pt-BR"/>
        </w:rPr>
        <w:t xml:space="preserve">Apesar dos avanços no aproveitamento da mandioca e de seus derivados, a cadeia produtiva ainda enfrenta desafios como baixa mecanização, necessidade de agregação de valor e modernização dos processos. O uso tecnológico da fécula e do amido para biocombustíveis, bioplásticos, cosméticos e produtos farmacêuticos revela, contudo, o potencial de inovação e sustentabilidade que a mandioca oferece. Nesse contexto, investimentos em tecnologia, capacitação técnica e incentivo às agroindústrias locais são fundamentais para fortalecer essa </w:t>
      </w:r>
      <w:r w:rsidRPr="005D54EC">
        <w:rPr>
          <w:sz w:val="24"/>
          <w:szCs w:val="24"/>
          <w:lang w:val="pt-BR"/>
        </w:rPr>
        <w:lastRenderedPageBreak/>
        <w:t>cadeia no Pará.</w:t>
      </w:r>
    </w:p>
    <w:p w14:paraId="32C6C249" w14:textId="6F90477E" w:rsidR="005D54EC" w:rsidRPr="005D54EC" w:rsidRDefault="005D54EC" w:rsidP="005D54EC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5D54EC">
        <w:rPr>
          <w:sz w:val="24"/>
          <w:szCs w:val="24"/>
          <w:lang w:val="pt-BR"/>
        </w:rPr>
        <w:t xml:space="preserve">Conclui-se que a mandioca </w:t>
      </w:r>
      <w:r w:rsidR="00800C05" w:rsidRPr="005D54EC">
        <w:rPr>
          <w:sz w:val="24"/>
          <w:szCs w:val="24"/>
          <w:lang w:val="pt-BR"/>
        </w:rPr>
        <w:t>se reafirma</w:t>
      </w:r>
      <w:r w:rsidRPr="005D54EC">
        <w:rPr>
          <w:sz w:val="24"/>
          <w:szCs w:val="24"/>
          <w:lang w:val="pt-BR"/>
        </w:rPr>
        <w:t xml:space="preserve"> não apenas como alimento identitário da cultura amazônica, mas também como ativo estratégico para o desenvolvimento sustentável e para a valorização da bioeconomia regional. Para tanto, é essencial a implementação de políticas públicas que fomentem a pesquisa científica, amplie o acesso ao crédito e assegurem infraestrutura adequada para o escoamento da produção, promovendo um modelo de desenvolvimento rural inclusivo, sustentável e alinhado às demandas globais da bioeconomia.</w:t>
      </w:r>
    </w:p>
    <w:p w14:paraId="17020A1A" w14:textId="77777777" w:rsidR="00BB5429" w:rsidRDefault="00BB5429" w:rsidP="003E4225">
      <w:pPr>
        <w:rPr>
          <w:b/>
          <w:bCs/>
          <w:sz w:val="24"/>
          <w:szCs w:val="24"/>
        </w:rPr>
      </w:pPr>
    </w:p>
    <w:p w14:paraId="670E8626" w14:textId="737628A4" w:rsidR="003E4225" w:rsidRPr="00F03BFD" w:rsidRDefault="003E4225" w:rsidP="00F03BFD">
      <w:pPr>
        <w:rPr>
          <w:b/>
          <w:bCs/>
          <w:sz w:val="24"/>
          <w:szCs w:val="24"/>
        </w:rPr>
      </w:pPr>
      <w:r w:rsidRPr="00F03BFD">
        <w:rPr>
          <w:b/>
          <w:bCs/>
          <w:sz w:val="24"/>
          <w:szCs w:val="24"/>
        </w:rPr>
        <w:t>REFERÊNCIAS</w:t>
      </w:r>
    </w:p>
    <w:p w14:paraId="2A218555" w14:textId="77777777" w:rsidR="00F03BFD" w:rsidRDefault="00F03BFD" w:rsidP="00F03BFD">
      <w:pPr>
        <w:rPr>
          <w:sz w:val="24"/>
          <w:szCs w:val="24"/>
        </w:rPr>
      </w:pPr>
    </w:p>
    <w:p w14:paraId="64CF96CD" w14:textId="77777777" w:rsidR="00800C05" w:rsidRPr="00F03BFD" w:rsidRDefault="00800C05" w:rsidP="00800C05">
      <w:pPr>
        <w:rPr>
          <w:sz w:val="24"/>
          <w:szCs w:val="24"/>
        </w:rPr>
      </w:pPr>
      <w:r>
        <w:rPr>
          <w:sz w:val="24"/>
          <w:szCs w:val="24"/>
        </w:rPr>
        <w:t xml:space="preserve">AGÊNCIA PARÁ. </w:t>
      </w:r>
      <w:r w:rsidRPr="00800C05">
        <w:rPr>
          <w:b/>
          <w:bCs/>
          <w:sz w:val="24"/>
          <w:szCs w:val="24"/>
        </w:rPr>
        <w:t>Incentivo à produção de farinha de tapioca na Vila de Americano.</w:t>
      </w:r>
      <w:r w:rsidRPr="00F03BFD">
        <w:rPr>
          <w:sz w:val="24"/>
          <w:szCs w:val="24"/>
        </w:rPr>
        <w:t xml:space="preserve"> </w:t>
      </w:r>
      <w:r w:rsidRPr="00800C05">
        <w:rPr>
          <w:bCs/>
          <w:sz w:val="24"/>
          <w:szCs w:val="24"/>
        </w:rPr>
        <w:t>Agência Pará,</w:t>
      </w:r>
      <w:r w:rsidRPr="00F03BFD">
        <w:rPr>
          <w:sz w:val="24"/>
          <w:szCs w:val="24"/>
        </w:rPr>
        <w:t xml:space="preserve"> 2023.</w:t>
      </w:r>
      <w:r>
        <w:rPr>
          <w:sz w:val="24"/>
          <w:szCs w:val="24"/>
        </w:rPr>
        <w:t xml:space="preserve"> Disponível em: </w:t>
      </w:r>
      <w:r w:rsidRPr="00800C05">
        <w:rPr>
          <w:sz w:val="24"/>
          <w:szCs w:val="24"/>
        </w:rPr>
        <w:t>https://www.emater.pa.gov.br/noticia/emater-incentiva-producao-da-farinha-de-tapioca-na-vila-de-americano-santa-izabel#:~:text=A%20farinha%20de%20tapioca%20presente%20na%20mesa%20dos,Izabel%20do%20Par%C3%A1%2C%20distante%2060%20km%20de%20Bel%C3%A9m.</w:t>
      </w:r>
      <w:r>
        <w:rPr>
          <w:sz w:val="24"/>
          <w:szCs w:val="24"/>
        </w:rPr>
        <w:t xml:space="preserve"> Acesso em: 13 set. 2025.</w:t>
      </w:r>
    </w:p>
    <w:p w14:paraId="486FAF67" w14:textId="77777777" w:rsidR="00800C05" w:rsidRDefault="00800C05" w:rsidP="00F03BFD">
      <w:pPr>
        <w:rPr>
          <w:sz w:val="24"/>
          <w:szCs w:val="24"/>
        </w:rPr>
      </w:pPr>
    </w:p>
    <w:p w14:paraId="50ADCB88" w14:textId="0AD92BBD" w:rsidR="003E4225" w:rsidRPr="00F03BFD" w:rsidRDefault="003E4225" w:rsidP="00F03BFD">
      <w:pPr>
        <w:rPr>
          <w:sz w:val="24"/>
          <w:szCs w:val="24"/>
        </w:rPr>
      </w:pPr>
      <w:r w:rsidRPr="00F03BFD">
        <w:rPr>
          <w:sz w:val="24"/>
          <w:szCs w:val="24"/>
        </w:rPr>
        <w:t xml:space="preserve">AGÊNCIA PARÁ. </w:t>
      </w:r>
      <w:r w:rsidRPr="00F03BFD">
        <w:rPr>
          <w:b/>
          <w:sz w:val="24"/>
          <w:szCs w:val="24"/>
        </w:rPr>
        <w:t>Culinária paraense</w:t>
      </w:r>
      <w:r w:rsidRPr="00F03BFD">
        <w:rPr>
          <w:sz w:val="24"/>
          <w:szCs w:val="24"/>
        </w:rPr>
        <w:t>. Belém, 2021. Disponível em: https://www.pa.gov.br/pagina/56/culinaria.</w:t>
      </w:r>
      <w:r w:rsidR="00F03BFD">
        <w:rPr>
          <w:sz w:val="24"/>
          <w:szCs w:val="24"/>
        </w:rPr>
        <w:t xml:space="preserve"> Acesso em: 23 out. 2025.</w:t>
      </w:r>
    </w:p>
    <w:p w14:paraId="36660C9B" w14:textId="77777777" w:rsidR="003E4225" w:rsidRPr="00F03BFD" w:rsidRDefault="003E4225" w:rsidP="00F03BFD">
      <w:pPr>
        <w:rPr>
          <w:sz w:val="24"/>
          <w:szCs w:val="24"/>
        </w:rPr>
      </w:pPr>
    </w:p>
    <w:p w14:paraId="4F0AE28D" w14:textId="77777777" w:rsidR="003E4225" w:rsidRPr="00F03BFD" w:rsidRDefault="003E4225" w:rsidP="00F03BFD">
      <w:pPr>
        <w:pStyle w:val="Ttulo1"/>
        <w:shd w:val="clear" w:color="auto" w:fill="FFFFFF"/>
        <w:spacing w:before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Pr="00F03B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AMPOS, M. C.</w:t>
        </w:r>
      </w:hyperlink>
      <w:r w:rsidRPr="00F03BFD">
        <w:rPr>
          <w:rStyle w:val="autorias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 </w:t>
      </w:r>
      <w:hyperlink r:id="rId9" w:history="1">
        <w:r w:rsidRPr="00F03B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ANTOS JÚNIOR, A. M. P. dos</w:t>
        </w:r>
      </w:hyperlink>
      <w:r w:rsidRPr="00F03BFD">
        <w:rPr>
          <w:rStyle w:val="autorias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 </w:t>
      </w:r>
      <w:r w:rsidRPr="00F03BFD">
        <w:rPr>
          <w:rStyle w:val="popover-publicacao-nome-autor-917987"/>
          <w:rFonts w:ascii="Times New Roman" w:hAnsi="Times New Roman" w:cs="Times New Roman"/>
          <w:color w:val="auto"/>
          <w:sz w:val="24"/>
          <w:szCs w:val="24"/>
        </w:rPr>
        <w:t>SANTOS, V. da S.</w:t>
      </w:r>
      <w:r w:rsidRPr="00F03B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3BFD">
        <w:rPr>
          <w:rFonts w:ascii="Times New Roman" w:hAnsi="Times New Roman" w:cs="Times New Roman"/>
          <w:b/>
          <w:color w:val="auto"/>
          <w:sz w:val="24"/>
          <w:szCs w:val="24"/>
        </w:rPr>
        <w:t>Melhoramento de mandioca para a indústria de farinha e fécula</w:t>
      </w:r>
      <w:r w:rsidRPr="00F03BFD">
        <w:rPr>
          <w:rFonts w:ascii="Times New Roman" w:hAnsi="Times New Roman" w:cs="Times New Roman"/>
          <w:color w:val="auto"/>
          <w:sz w:val="24"/>
          <w:szCs w:val="24"/>
        </w:rPr>
        <w:t>. EMBRAPA, 2011.</w:t>
      </w:r>
    </w:p>
    <w:p w14:paraId="6FA21881" w14:textId="77777777" w:rsidR="003E4225" w:rsidRPr="00F03BFD" w:rsidRDefault="003E4225" w:rsidP="00F03BFD">
      <w:pPr>
        <w:rPr>
          <w:sz w:val="24"/>
          <w:szCs w:val="24"/>
        </w:rPr>
      </w:pPr>
    </w:p>
    <w:p w14:paraId="38931289" w14:textId="77777777" w:rsidR="003E4225" w:rsidRPr="00F03BFD" w:rsidRDefault="003E4225" w:rsidP="00F03BFD">
      <w:pPr>
        <w:rPr>
          <w:sz w:val="24"/>
          <w:szCs w:val="24"/>
        </w:rPr>
      </w:pPr>
      <w:r w:rsidRPr="00F03BFD">
        <w:rPr>
          <w:sz w:val="24"/>
          <w:szCs w:val="24"/>
        </w:rPr>
        <w:t xml:space="preserve">CEREDA, M. P. (Org.). </w:t>
      </w:r>
      <w:r w:rsidRPr="00F03BFD">
        <w:rPr>
          <w:b/>
          <w:sz w:val="24"/>
          <w:szCs w:val="24"/>
        </w:rPr>
        <w:t>Tecnologia, uso e potencialidades da mandioca</w:t>
      </w:r>
      <w:r w:rsidRPr="00F03BFD">
        <w:rPr>
          <w:sz w:val="24"/>
          <w:szCs w:val="24"/>
        </w:rPr>
        <w:t>. Fundação Cargill: Campinas, 2001.</w:t>
      </w:r>
    </w:p>
    <w:p w14:paraId="7D3AED67" w14:textId="77777777" w:rsidR="003E4225" w:rsidRPr="00F03BFD" w:rsidRDefault="003E4225" w:rsidP="00F03BFD">
      <w:pPr>
        <w:rPr>
          <w:sz w:val="24"/>
          <w:szCs w:val="24"/>
        </w:rPr>
      </w:pPr>
    </w:p>
    <w:p w14:paraId="58B28E3D" w14:textId="77777777" w:rsidR="003E4225" w:rsidRPr="00F03BFD" w:rsidRDefault="003E4225" w:rsidP="00F03BFD">
      <w:pPr>
        <w:rPr>
          <w:sz w:val="24"/>
          <w:szCs w:val="24"/>
        </w:rPr>
      </w:pPr>
      <w:r w:rsidRPr="00F03BFD">
        <w:rPr>
          <w:sz w:val="24"/>
          <w:szCs w:val="24"/>
        </w:rPr>
        <w:t xml:space="preserve">CEREDA, M. P.; VILPOUX, O. </w:t>
      </w:r>
      <w:r w:rsidRPr="00F03BFD">
        <w:rPr>
          <w:b/>
          <w:sz w:val="24"/>
          <w:szCs w:val="24"/>
        </w:rPr>
        <w:t>Amidos e féculas: ciência e tecnologia</w:t>
      </w:r>
      <w:r w:rsidRPr="00F03BFD">
        <w:rPr>
          <w:sz w:val="24"/>
          <w:szCs w:val="24"/>
        </w:rPr>
        <w:t>. São Paulo: Fundação Cargill, 2003</w:t>
      </w:r>
    </w:p>
    <w:p w14:paraId="5507A3E2" w14:textId="77777777" w:rsidR="003E4225" w:rsidRPr="00F03BFD" w:rsidRDefault="003E4225" w:rsidP="00F03BFD">
      <w:pPr>
        <w:rPr>
          <w:sz w:val="24"/>
          <w:szCs w:val="24"/>
        </w:rPr>
      </w:pPr>
    </w:p>
    <w:p w14:paraId="22258A97" w14:textId="77777777" w:rsidR="003E4225" w:rsidRPr="00F03BFD" w:rsidRDefault="003E4225" w:rsidP="00F03BFD">
      <w:pPr>
        <w:rPr>
          <w:sz w:val="24"/>
          <w:szCs w:val="24"/>
        </w:rPr>
      </w:pPr>
      <w:r w:rsidRPr="00F03BFD">
        <w:rPr>
          <w:sz w:val="24"/>
          <w:szCs w:val="24"/>
        </w:rPr>
        <w:t xml:space="preserve">DIAS, M. O. S. et al. Produção de etanol a partir de diferentes fontes de amido: aspectos técnicos e econômicos. </w:t>
      </w:r>
      <w:r w:rsidRPr="00F03BFD">
        <w:rPr>
          <w:b/>
          <w:sz w:val="24"/>
          <w:szCs w:val="24"/>
        </w:rPr>
        <w:t>Química Nova</w:t>
      </w:r>
      <w:r w:rsidRPr="00F03BFD">
        <w:rPr>
          <w:sz w:val="24"/>
          <w:szCs w:val="24"/>
        </w:rPr>
        <w:t>, v. 38, n. 3, p. 350-356, 2015.</w:t>
      </w:r>
    </w:p>
    <w:p w14:paraId="15427CEE" w14:textId="77777777" w:rsidR="003E4225" w:rsidRPr="00F03BFD" w:rsidRDefault="003E4225" w:rsidP="00F03BFD">
      <w:pPr>
        <w:rPr>
          <w:sz w:val="24"/>
          <w:szCs w:val="24"/>
        </w:rPr>
      </w:pPr>
    </w:p>
    <w:p w14:paraId="1A7CB58C" w14:textId="35F1FFE3" w:rsidR="005F3443" w:rsidRPr="00F03BFD" w:rsidRDefault="005F3443" w:rsidP="00F03BFD">
      <w:pPr>
        <w:rPr>
          <w:sz w:val="24"/>
          <w:szCs w:val="24"/>
        </w:rPr>
      </w:pPr>
      <w:r w:rsidRPr="00F03BFD">
        <w:rPr>
          <w:sz w:val="24"/>
          <w:szCs w:val="24"/>
        </w:rPr>
        <w:t xml:space="preserve">EMBRAPA Mandioca e Fruticultura. </w:t>
      </w:r>
      <w:r w:rsidRPr="00F03BFD">
        <w:rPr>
          <w:b/>
          <w:bCs/>
          <w:sz w:val="24"/>
          <w:szCs w:val="24"/>
        </w:rPr>
        <w:t>Mandioca: cultivo e manejo.</w:t>
      </w:r>
      <w:r w:rsidRPr="00F03BFD">
        <w:rPr>
          <w:sz w:val="24"/>
          <w:szCs w:val="24"/>
        </w:rPr>
        <w:t xml:space="preserve"> Disponível em: </w:t>
      </w:r>
      <w:hyperlink r:id="rId10" w:tgtFrame="_new" w:history="1">
        <w:r w:rsidRPr="00F03BFD">
          <w:rPr>
            <w:rStyle w:val="Hyperlink"/>
            <w:color w:val="auto"/>
            <w:sz w:val="24"/>
            <w:szCs w:val="24"/>
            <w:u w:val="none"/>
          </w:rPr>
          <w:t>https://www.embrapa.br/mandioca-e-fruticultura/cultivos/mandioca</w:t>
        </w:r>
      </w:hyperlink>
      <w:r w:rsidRPr="00F03BFD">
        <w:rPr>
          <w:sz w:val="24"/>
          <w:szCs w:val="24"/>
        </w:rPr>
        <w:t>. Acesso em: 12 set. 2025.</w:t>
      </w:r>
      <w:r w:rsidR="009A657F" w:rsidRPr="00F03BFD">
        <w:rPr>
          <w:sz w:val="24"/>
          <w:szCs w:val="24"/>
        </w:rPr>
        <w:t xml:space="preserve"> s. d.</w:t>
      </w:r>
    </w:p>
    <w:p w14:paraId="69E920A8" w14:textId="77777777" w:rsidR="009A657F" w:rsidRPr="00F03BFD" w:rsidRDefault="009A657F" w:rsidP="00F03BFD">
      <w:pPr>
        <w:rPr>
          <w:sz w:val="24"/>
          <w:szCs w:val="24"/>
        </w:rPr>
      </w:pPr>
    </w:p>
    <w:p w14:paraId="450A8277" w14:textId="436D1856" w:rsidR="009A657F" w:rsidRPr="00F03BFD" w:rsidRDefault="009A657F" w:rsidP="00F03BFD">
      <w:pPr>
        <w:rPr>
          <w:sz w:val="24"/>
          <w:szCs w:val="24"/>
          <w:lang w:val="en-US"/>
        </w:rPr>
      </w:pPr>
      <w:r w:rsidRPr="00F03BFD">
        <w:rPr>
          <w:sz w:val="24"/>
          <w:szCs w:val="24"/>
        </w:rPr>
        <w:t xml:space="preserve">EMBRAPA. </w:t>
      </w:r>
      <w:r w:rsidRPr="00F03BFD">
        <w:rPr>
          <w:b/>
          <w:bCs/>
          <w:sz w:val="24"/>
          <w:szCs w:val="24"/>
        </w:rPr>
        <w:t>A mandioca de todos os dias.</w:t>
      </w:r>
      <w:r w:rsidRPr="00F03BFD">
        <w:rPr>
          <w:sz w:val="24"/>
          <w:szCs w:val="24"/>
        </w:rPr>
        <w:t xml:space="preserve"> Disponível em: </w:t>
      </w:r>
      <w:hyperlink r:id="rId11" w:tgtFrame="_new" w:history="1">
        <w:r w:rsidRPr="00F03BFD">
          <w:rPr>
            <w:rStyle w:val="Hyperlink"/>
            <w:color w:val="auto"/>
            <w:sz w:val="24"/>
            <w:szCs w:val="24"/>
            <w:u w:val="none"/>
          </w:rPr>
          <w:t>https://www.embrapa.br/busca-de-noticias/-/noticia/21728046/artigo---a-mandioca-de-todos-os-dias</w:t>
        </w:r>
      </w:hyperlink>
      <w:r w:rsidRPr="00F03BFD">
        <w:rPr>
          <w:sz w:val="24"/>
          <w:szCs w:val="24"/>
        </w:rPr>
        <w:t>. Acesso em: 13 set. 2025.</w:t>
      </w:r>
    </w:p>
    <w:p w14:paraId="5D486963" w14:textId="77777777" w:rsidR="005F3443" w:rsidRPr="00F03BFD" w:rsidRDefault="005F3443" w:rsidP="00F03BFD">
      <w:pPr>
        <w:rPr>
          <w:sz w:val="24"/>
          <w:szCs w:val="24"/>
        </w:rPr>
      </w:pPr>
    </w:p>
    <w:p w14:paraId="5336851A" w14:textId="77777777" w:rsidR="003E4225" w:rsidRPr="00F03BFD" w:rsidRDefault="003E4225" w:rsidP="00F03BFD">
      <w:pPr>
        <w:rPr>
          <w:sz w:val="24"/>
          <w:szCs w:val="24"/>
        </w:rPr>
      </w:pPr>
      <w:r w:rsidRPr="00F03BFD">
        <w:rPr>
          <w:sz w:val="24"/>
          <w:szCs w:val="24"/>
        </w:rPr>
        <w:t xml:space="preserve">FIGUEIREDO, I. B. Armazenamento e conservação da mandioca fresca e seus derivados. </w:t>
      </w:r>
      <w:r w:rsidRPr="00F03BFD">
        <w:rPr>
          <w:b/>
          <w:sz w:val="24"/>
          <w:szCs w:val="24"/>
        </w:rPr>
        <w:lastRenderedPageBreak/>
        <w:t>Embrapa Mandioca e Fruticultura</w:t>
      </w:r>
      <w:r w:rsidRPr="00F03BFD">
        <w:rPr>
          <w:sz w:val="24"/>
          <w:szCs w:val="24"/>
        </w:rPr>
        <w:t>, 2016.</w:t>
      </w:r>
    </w:p>
    <w:p w14:paraId="6D9D2590" w14:textId="77777777" w:rsidR="003E4225" w:rsidRPr="00F03BFD" w:rsidRDefault="003E4225" w:rsidP="00F03BFD">
      <w:pPr>
        <w:rPr>
          <w:sz w:val="24"/>
          <w:szCs w:val="24"/>
        </w:rPr>
      </w:pPr>
    </w:p>
    <w:p w14:paraId="40B6ED77" w14:textId="77777777" w:rsidR="003E4225" w:rsidRPr="00F03BFD" w:rsidRDefault="003E4225" w:rsidP="00F03BFD">
      <w:pPr>
        <w:rPr>
          <w:sz w:val="24"/>
          <w:szCs w:val="24"/>
        </w:rPr>
      </w:pPr>
      <w:r w:rsidRPr="00F03BFD">
        <w:rPr>
          <w:sz w:val="24"/>
          <w:szCs w:val="24"/>
        </w:rPr>
        <w:t xml:space="preserve">GOVERNO DO PARÁ. </w:t>
      </w:r>
      <w:r w:rsidRPr="00F03BFD">
        <w:rPr>
          <w:b/>
          <w:sz w:val="24"/>
          <w:szCs w:val="24"/>
        </w:rPr>
        <w:t>Culinária paraense</w:t>
      </w:r>
      <w:r w:rsidRPr="00F03BFD">
        <w:rPr>
          <w:sz w:val="24"/>
          <w:szCs w:val="24"/>
        </w:rPr>
        <w:t>. 2023. Disponível em: https://www.pa.gov.br/pagina/56/culinaria. Acesso em: 24 ago. 2025.</w:t>
      </w:r>
    </w:p>
    <w:p w14:paraId="44C0B44A" w14:textId="77777777" w:rsidR="003E4225" w:rsidRPr="00F03BFD" w:rsidRDefault="003E4225" w:rsidP="00F03BFD">
      <w:pPr>
        <w:rPr>
          <w:sz w:val="24"/>
          <w:szCs w:val="24"/>
        </w:rPr>
      </w:pPr>
    </w:p>
    <w:p w14:paraId="2FD14E5B" w14:textId="71509137" w:rsidR="003E4225" w:rsidRPr="00F03BFD" w:rsidRDefault="003E4225" w:rsidP="00F03BFD">
      <w:pPr>
        <w:rPr>
          <w:sz w:val="24"/>
          <w:szCs w:val="24"/>
        </w:rPr>
      </w:pPr>
      <w:r w:rsidRPr="00F03BFD">
        <w:rPr>
          <w:sz w:val="24"/>
          <w:szCs w:val="24"/>
        </w:rPr>
        <w:t>IBGE</w:t>
      </w:r>
      <w:r w:rsidR="005F3443" w:rsidRPr="00F03BFD">
        <w:rPr>
          <w:sz w:val="24"/>
          <w:szCs w:val="24"/>
        </w:rPr>
        <w:t>, INSTITUTO BRASIEIRO DE GEOGRAFIA E ESTATÍSTICA</w:t>
      </w:r>
      <w:r w:rsidRPr="00F03BFD">
        <w:rPr>
          <w:sz w:val="24"/>
          <w:szCs w:val="24"/>
        </w:rPr>
        <w:t xml:space="preserve">. </w:t>
      </w:r>
      <w:r w:rsidRPr="00F03BFD">
        <w:rPr>
          <w:b/>
          <w:sz w:val="24"/>
          <w:szCs w:val="24"/>
        </w:rPr>
        <w:t>Produção agrícola municipal: mandioca</w:t>
      </w:r>
      <w:r w:rsidRPr="00F03BFD">
        <w:rPr>
          <w:sz w:val="24"/>
          <w:szCs w:val="24"/>
        </w:rPr>
        <w:t>. Rio de Janeiro, 2020.</w:t>
      </w:r>
    </w:p>
    <w:p w14:paraId="0BB7B9E0" w14:textId="77777777" w:rsidR="003E4225" w:rsidRPr="00F03BFD" w:rsidRDefault="003E4225" w:rsidP="00F03BFD">
      <w:pPr>
        <w:rPr>
          <w:sz w:val="24"/>
          <w:szCs w:val="24"/>
        </w:rPr>
      </w:pPr>
    </w:p>
    <w:p w14:paraId="7B89665D" w14:textId="77777777" w:rsidR="003E4225" w:rsidRDefault="003E4225" w:rsidP="00F03BFD">
      <w:pPr>
        <w:rPr>
          <w:sz w:val="24"/>
          <w:szCs w:val="24"/>
        </w:rPr>
      </w:pPr>
      <w:r w:rsidRPr="00F03BFD">
        <w:rPr>
          <w:sz w:val="24"/>
          <w:szCs w:val="24"/>
        </w:rPr>
        <w:t xml:space="preserve">LEÃO, A. Farinha de mandioca na feira do Ver-o-Peso: socioeconomia e saberes tradicionais. </w:t>
      </w:r>
      <w:r w:rsidRPr="00F03BFD">
        <w:rPr>
          <w:b/>
          <w:sz w:val="24"/>
          <w:szCs w:val="24"/>
        </w:rPr>
        <w:t>Revista Agroecossistemas</w:t>
      </w:r>
      <w:r w:rsidRPr="00F03BFD">
        <w:rPr>
          <w:sz w:val="24"/>
          <w:szCs w:val="24"/>
        </w:rPr>
        <w:t>, v.11, n.1, 2019.</w:t>
      </w:r>
    </w:p>
    <w:p w14:paraId="54DA8F99" w14:textId="77777777" w:rsidR="00553949" w:rsidRDefault="00553949" w:rsidP="00F03BFD">
      <w:pPr>
        <w:rPr>
          <w:sz w:val="24"/>
          <w:szCs w:val="24"/>
        </w:rPr>
      </w:pPr>
    </w:p>
    <w:p w14:paraId="509D4831" w14:textId="70644A04" w:rsidR="00553949" w:rsidRPr="00F03BFD" w:rsidRDefault="00553949" w:rsidP="00F03BFD">
      <w:pPr>
        <w:rPr>
          <w:sz w:val="24"/>
          <w:szCs w:val="24"/>
        </w:rPr>
      </w:pPr>
      <w:r w:rsidRPr="00553949">
        <w:rPr>
          <w:sz w:val="24"/>
          <w:szCs w:val="24"/>
        </w:rPr>
        <w:t xml:space="preserve">LIMA, Valdina da Silva. </w:t>
      </w:r>
      <w:r w:rsidRPr="00553949">
        <w:rPr>
          <w:b/>
          <w:bCs/>
          <w:sz w:val="24"/>
          <w:szCs w:val="24"/>
        </w:rPr>
        <w:t xml:space="preserve">Acari, tucupi, pimenta e farinha de mandioca: identidade e pertencimento no município de Almeirim – Pará (2012-2021). </w:t>
      </w:r>
      <w:r w:rsidRPr="00553949">
        <w:rPr>
          <w:sz w:val="24"/>
          <w:szCs w:val="24"/>
        </w:rPr>
        <w:t>2023. 39 f. Trabalho de Conclusão de Curso (Graduação em História) – Universidade Federal do Pará, Ananindeua, 2023. Disponível em: https://bdm.ufpa.br/handle/prefix/6460. Acesso em:</w:t>
      </w:r>
      <w:r>
        <w:rPr>
          <w:sz w:val="24"/>
          <w:szCs w:val="24"/>
        </w:rPr>
        <w:t xml:space="preserve"> 13 set. 2025.</w:t>
      </w:r>
    </w:p>
    <w:p w14:paraId="6129093A" w14:textId="77777777" w:rsidR="003E4225" w:rsidRPr="00F03BFD" w:rsidRDefault="003E4225" w:rsidP="00F03BFD">
      <w:pPr>
        <w:rPr>
          <w:sz w:val="24"/>
          <w:szCs w:val="24"/>
        </w:rPr>
      </w:pPr>
    </w:p>
    <w:p w14:paraId="7E53D141" w14:textId="77777777" w:rsidR="003E4225" w:rsidRPr="00F03BFD" w:rsidRDefault="003E4225" w:rsidP="00F03BFD">
      <w:pPr>
        <w:rPr>
          <w:sz w:val="24"/>
          <w:szCs w:val="24"/>
        </w:rPr>
      </w:pPr>
      <w:r w:rsidRPr="00F03BFD">
        <w:rPr>
          <w:sz w:val="24"/>
          <w:szCs w:val="24"/>
        </w:rPr>
        <w:t xml:space="preserve">OPENEDITION JOURNALS. A hora do tacacá: consumo e valorização de alimentos tradicionais amazônicos em um centro urbano (Belém – Pará). </w:t>
      </w:r>
      <w:r w:rsidRPr="00F03BFD">
        <w:rPr>
          <w:b/>
          <w:sz w:val="24"/>
          <w:szCs w:val="24"/>
          <w:lang w:val="en-US"/>
        </w:rPr>
        <w:t>Anthropology of Food</w:t>
      </w:r>
      <w:r w:rsidRPr="00F03BFD">
        <w:rPr>
          <w:sz w:val="24"/>
          <w:szCs w:val="24"/>
          <w:lang w:val="en-US"/>
        </w:rPr>
        <w:t xml:space="preserve">, 2019. Disponível em: https://journals.openedition.org/aof/6466. </w:t>
      </w:r>
      <w:r w:rsidRPr="00F03BFD">
        <w:rPr>
          <w:sz w:val="24"/>
          <w:szCs w:val="24"/>
        </w:rPr>
        <w:t>Acesso em: 24 ago. 2025.</w:t>
      </w:r>
    </w:p>
    <w:p w14:paraId="708FACFC" w14:textId="77777777" w:rsidR="003E4225" w:rsidRPr="00F03BFD" w:rsidRDefault="003E4225" w:rsidP="00F03BFD">
      <w:pPr>
        <w:rPr>
          <w:sz w:val="24"/>
          <w:szCs w:val="24"/>
        </w:rPr>
      </w:pPr>
    </w:p>
    <w:p w14:paraId="52EC41D9" w14:textId="77777777" w:rsidR="003E4225" w:rsidRPr="00F03BFD" w:rsidRDefault="003E4225" w:rsidP="00F03BFD">
      <w:pPr>
        <w:rPr>
          <w:sz w:val="24"/>
          <w:szCs w:val="24"/>
        </w:rPr>
      </w:pPr>
      <w:r w:rsidRPr="00F03BFD">
        <w:rPr>
          <w:sz w:val="24"/>
          <w:szCs w:val="24"/>
        </w:rPr>
        <w:t xml:space="preserve">PARÁ. Culinária paraense. </w:t>
      </w:r>
      <w:r w:rsidRPr="00F03BFD">
        <w:rPr>
          <w:b/>
          <w:sz w:val="24"/>
          <w:szCs w:val="24"/>
        </w:rPr>
        <w:t>Agência Pará</w:t>
      </w:r>
      <w:r w:rsidRPr="00F03BFD">
        <w:rPr>
          <w:sz w:val="24"/>
          <w:szCs w:val="24"/>
        </w:rPr>
        <w:t>, 2015. Disponível em: https://www.pa.gov.br/pagina/56/culinaria. Acesso em: 29 abr. 2025.</w:t>
      </w:r>
    </w:p>
    <w:p w14:paraId="4CA6F6E0" w14:textId="77777777" w:rsidR="003E4225" w:rsidRPr="00F03BFD" w:rsidRDefault="003E4225" w:rsidP="00F03BFD">
      <w:pPr>
        <w:rPr>
          <w:sz w:val="24"/>
          <w:szCs w:val="24"/>
        </w:rPr>
      </w:pPr>
    </w:p>
    <w:p w14:paraId="64D160C6" w14:textId="68ED16C1" w:rsidR="00553949" w:rsidRPr="00553949" w:rsidRDefault="00553949" w:rsidP="00F03BFD">
      <w:pPr>
        <w:rPr>
          <w:color w:val="000000" w:themeColor="text1"/>
          <w:sz w:val="24"/>
          <w:szCs w:val="24"/>
        </w:rPr>
      </w:pPr>
      <w:r w:rsidRPr="00553949">
        <w:rPr>
          <w:sz w:val="24"/>
          <w:szCs w:val="24"/>
        </w:rPr>
        <w:t xml:space="preserve">POMPEU, Darly Rodrigues. </w:t>
      </w:r>
      <w:r w:rsidRPr="00553949">
        <w:rPr>
          <w:b/>
          <w:bCs/>
          <w:sz w:val="24"/>
          <w:szCs w:val="24"/>
        </w:rPr>
        <w:t xml:space="preserve">Farinha de mandioca (Manihot esculenta) e tucupi: uma abordagem analítica utilizando espectroscopia no infravermelho próximo (NIRS) e </w:t>
      </w:r>
      <w:r w:rsidRPr="00553949">
        <w:rPr>
          <w:b/>
          <w:bCs/>
          <w:color w:val="000000" w:themeColor="text1"/>
          <w:sz w:val="24"/>
          <w:szCs w:val="24"/>
        </w:rPr>
        <w:t>ferramentas quimiométricas. 2022</w:t>
      </w:r>
      <w:r w:rsidRPr="00553949">
        <w:rPr>
          <w:color w:val="000000" w:themeColor="text1"/>
          <w:sz w:val="24"/>
          <w:szCs w:val="24"/>
        </w:rPr>
        <w:t xml:space="preserve">. Tese (Doutorado em Ciência e Tecnologia de Alimentos) – Universidade Federal do Pará, Belém, 2022. Disponível em: </w:t>
      </w:r>
      <w:hyperlink r:id="rId12" w:tgtFrame="_new" w:history="1">
        <w:r w:rsidRPr="00553949">
          <w:rPr>
            <w:rStyle w:val="Hyperlink"/>
            <w:color w:val="000000" w:themeColor="text1"/>
            <w:sz w:val="24"/>
            <w:szCs w:val="24"/>
            <w:u w:val="none"/>
          </w:rPr>
          <w:t>https://repositorio.ufpa.br/jspui/handle/2011/16172</w:t>
        </w:r>
      </w:hyperlink>
      <w:r w:rsidRPr="00553949">
        <w:rPr>
          <w:color w:val="000000" w:themeColor="text1"/>
          <w:sz w:val="24"/>
          <w:szCs w:val="24"/>
        </w:rPr>
        <w:t>. Acesso em:</w:t>
      </w:r>
      <w:r w:rsidRPr="00553949">
        <w:rPr>
          <w:color w:val="000000" w:themeColor="text1"/>
          <w:sz w:val="24"/>
          <w:szCs w:val="24"/>
        </w:rPr>
        <w:t xml:space="preserve"> 16 set. 2025.</w:t>
      </w:r>
    </w:p>
    <w:p w14:paraId="3CFCAB97" w14:textId="77777777" w:rsidR="00553949" w:rsidRDefault="00553949" w:rsidP="00F03BFD">
      <w:pPr>
        <w:rPr>
          <w:sz w:val="24"/>
          <w:szCs w:val="24"/>
        </w:rPr>
      </w:pPr>
    </w:p>
    <w:p w14:paraId="3C59CF6F" w14:textId="01A6532C" w:rsidR="003E4225" w:rsidRDefault="003E4225" w:rsidP="00F03BFD">
      <w:pPr>
        <w:rPr>
          <w:sz w:val="24"/>
          <w:szCs w:val="24"/>
          <w:lang w:val="en-US"/>
        </w:rPr>
      </w:pPr>
      <w:r w:rsidRPr="00F03BFD">
        <w:rPr>
          <w:sz w:val="24"/>
          <w:szCs w:val="24"/>
        </w:rPr>
        <w:t xml:space="preserve">PORTAL AMAZÔNIA. </w:t>
      </w:r>
      <w:r w:rsidRPr="00F03BFD">
        <w:rPr>
          <w:b/>
          <w:sz w:val="24"/>
          <w:szCs w:val="24"/>
        </w:rPr>
        <w:t>O beiju: uma dádiva sagrada na Semana Santa de Araí, na Amazônia Atlântica</w:t>
      </w:r>
      <w:r w:rsidRPr="00F03BFD">
        <w:rPr>
          <w:sz w:val="24"/>
          <w:szCs w:val="24"/>
        </w:rPr>
        <w:t xml:space="preserve">. Disponível em: https://portalamazonia.com/cultura-alimentar/o-beiju-uma-dadiva-sagrada-na-semana-santa-de-arai-na-amazonia-atlantica/. </w:t>
      </w:r>
      <w:r w:rsidRPr="00F03BFD">
        <w:rPr>
          <w:sz w:val="24"/>
          <w:szCs w:val="24"/>
          <w:lang w:val="en-US"/>
        </w:rPr>
        <w:t>Acesso em: 23 ago. 2025</w:t>
      </w:r>
      <w:r w:rsidR="00553949">
        <w:rPr>
          <w:sz w:val="24"/>
          <w:szCs w:val="24"/>
          <w:lang w:val="en-US"/>
        </w:rPr>
        <w:t>.</w:t>
      </w:r>
    </w:p>
    <w:p w14:paraId="33CC63B8" w14:textId="77777777" w:rsidR="005F3443" w:rsidRPr="00F03BFD" w:rsidRDefault="005F3443" w:rsidP="00F03BFD">
      <w:pPr>
        <w:rPr>
          <w:sz w:val="24"/>
          <w:szCs w:val="24"/>
          <w:lang w:val="en-US"/>
        </w:rPr>
      </w:pPr>
    </w:p>
    <w:p w14:paraId="74D32050" w14:textId="3D6C06AF" w:rsidR="00DB5854" w:rsidRPr="00F03BFD" w:rsidRDefault="003E4225" w:rsidP="00F03BFD">
      <w:pPr>
        <w:rPr>
          <w:sz w:val="24"/>
          <w:szCs w:val="24"/>
        </w:rPr>
      </w:pPr>
      <w:r w:rsidRPr="00F03BFD">
        <w:rPr>
          <w:sz w:val="24"/>
          <w:szCs w:val="24"/>
        </w:rPr>
        <w:t xml:space="preserve">RODRIGUES, J. F.; SILVA, E. O.; SANTOS, V. M. Conservação de mandioca minimamente processada: embalagens e vida útil. </w:t>
      </w:r>
      <w:r w:rsidRPr="00F03BFD">
        <w:rPr>
          <w:b/>
          <w:sz w:val="24"/>
          <w:szCs w:val="24"/>
        </w:rPr>
        <w:t>Revista Brasileira de Produtos Agroindustriais</w:t>
      </w:r>
      <w:r w:rsidRPr="00F03BFD">
        <w:rPr>
          <w:sz w:val="24"/>
          <w:szCs w:val="24"/>
        </w:rPr>
        <w:t>, v. 20, n. 2, p. 105-114, 2018.</w:t>
      </w:r>
    </w:p>
    <w:sectPr w:rsidR="00DB5854" w:rsidRPr="00F03BFD" w:rsidSect="005A1575">
      <w:headerReference w:type="default" r:id="rId13"/>
      <w:footerReference w:type="default" r:id="rId14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D575" w14:textId="77777777" w:rsidR="001963B5" w:rsidRDefault="001963B5" w:rsidP="005A1575">
      <w:r>
        <w:separator/>
      </w:r>
    </w:p>
  </w:endnote>
  <w:endnote w:type="continuationSeparator" w:id="0">
    <w:p w14:paraId="79F2E30A" w14:textId="77777777" w:rsidR="001963B5" w:rsidRDefault="001963B5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474F3" w14:textId="77777777" w:rsidR="001963B5" w:rsidRDefault="001963B5" w:rsidP="005A1575">
      <w:r>
        <w:separator/>
      </w:r>
    </w:p>
  </w:footnote>
  <w:footnote w:type="continuationSeparator" w:id="0">
    <w:p w14:paraId="6ABC9924" w14:textId="77777777" w:rsidR="001963B5" w:rsidRDefault="001963B5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171F6E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 w16cid:durableId="145640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07F60"/>
    <w:rsid w:val="00035F81"/>
    <w:rsid w:val="000436E8"/>
    <w:rsid w:val="000464E5"/>
    <w:rsid w:val="00050A98"/>
    <w:rsid w:val="000A1B4B"/>
    <w:rsid w:val="000E6288"/>
    <w:rsid w:val="00174DA0"/>
    <w:rsid w:val="00177FDF"/>
    <w:rsid w:val="001963B5"/>
    <w:rsid w:val="001D3B98"/>
    <w:rsid w:val="001D4FA5"/>
    <w:rsid w:val="002F3682"/>
    <w:rsid w:val="0031571D"/>
    <w:rsid w:val="00335AB0"/>
    <w:rsid w:val="00340B04"/>
    <w:rsid w:val="00341D04"/>
    <w:rsid w:val="003464E7"/>
    <w:rsid w:val="003949CE"/>
    <w:rsid w:val="003A6121"/>
    <w:rsid w:val="003B79E3"/>
    <w:rsid w:val="003E4225"/>
    <w:rsid w:val="004B3806"/>
    <w:rsid w:val="004D31AE"/>
    <w:rsid w:val="004E409D"/>
    <w:rsid w:val="005464CE"/>
    <w:rsid w:val="00553949"/>
    <w:rsid w:val="005A1575"/>
    <w:rsid w:val="005D54EC"/>
    <w:rsid w:val="005F3443"/>
    <w:rsid w:val="00604B49"/>
    <w:rsid w:val="00645BA4"/>
    <w:rsid w:val="007464FE"/>
    <w:rsid w:val="007701A8"/>
    <w:rsid w:val="007A3840"/>
    <w:rsid w:val="007B00E2"/>
    <w:rsid w:val="007B23D4"/>
    <w:rsid w:val="007D3D97"/>
    <w:rsid w:val="00800C05"/>
    <w:rsid w:val="00836259"/>
    <w:rsid w:val="008714C4"/>
    <w:rsid w:val="0090659B"/>
    <w:rsid w:val="009613E3"/>
    <w:rsid w:val="00962C69"/>
    <w:rsid w:val="009A657F"/>
    <w:rsid w:val="00AF3C76"/>
    <w:rsid w:val="00B00F98"/>
    <w:rsid w:val="00B21105"/>
    <w:rsid w:val="00BB5429"/>
    <w:rsid w:val="00C36C2C"/>
    <w:rsid w:val="00CE2B1C"/>
    <w:rsid w:val="00DB5854"/>
    <w:rsid w:val="00DE04D3"/>
    <w:rsid w:val="00F03BFD"/>
    <w:rsid w:val="00F46632"/>
    <w:rsid w:val="00F9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6BC7DD"/>
  <w15:docId w15:val="{38903907-1200-4329-BC66-725619F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E4225"/>
    <w:pPr>
      <w:keepNext/>
      <w:keepLines/>
      <w:widowControl/>
      <w:autoSpaceDE/>
      <w:autoSpaceDN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pt-BR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E422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pt-BR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3E4225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3E4225"/>
  </w:style>
  <w:style w:type="character" w:customStyle="1" w:styleId="eop">
    <w:name w:val="eop"/>
    <w:basedOn w:val="Fontepargpadro"/>
    <w:rsid w:val="003E4225"/>
  </w:style>
  <w:style w:type="paragraph" w:customStyle="1" w:styleId="paragraph">
    <w:name w:val="paragraph"/>
    <w:basedOn w:val="Normal"/>
    <w:rsid w:val="003E422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3E422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utorias">
    <w:name w:val="autorias"/>
    <w:basedOn w:val="Fontepargpadro"/>
    <w:rsid w:val="003E4225"/>
  </w:style>
  <w:style w:type="character" w:customStyle="1" w:styleId="popover-publicacao-nome-autor-917987">
    <w:name w:val="popover-publicacao-nome-autor-917987"/>
    <w:basedOn w:val="Fontepargpadro"/>
    <w:rsid w:val="003E4225"/>
  </w:style>
  <w:style w:type="character" w:styleId="MenoPendente">
    <w:name w:val="Unresolved Mention"/>
    <w:basedOn w:val="Fontepargpadro"/>
    <w:uiPriority w:val="99"/>
    <w:semiHidden/>
    <w:unhideWhenUsed/>
    <w:rsid w:val="005F3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rapa.br/busca-de-publicacoes/-/publicacao/list/autoria/nome/maycon-cerqueira-campos?p_auth=lciwJxw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sitorio.ufpa.br/jspui/handle/2011/16172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brapa.br/busca-de-noticias/-/noticia/21728046/artigo---a-mandioca-de-todos-os-dias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mbrapa.br/mandioca-e-fruticultura/cultivos/mandioca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brapa.br/busca-de-publicacoes/-/publicacao/list/autoria/nome/antonio-mauth-pinheiro-dos-santos-junior?p_auth=lciwJxw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96E2-3080-4F50-B471-9676A989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3626</Words>
  <Characters>1958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Heráclito Santa Brigida da Silva</cp:lastModifiedBy>
  <cp:revision>23</cp:revision>
  <dcterms:created xsi:type="dcterms:W3CDTF">2025-10-25T20:49:00Z</dcterms:created>
  <dcterms:modified xsi:type="dcterms:W3CDTF">2025-11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